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D0" w:rsidRDefault="00504C2F" w:rsidP="00504C2F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881480" cy="9409814"/>
            <wp:effectExtent l="19050" t="0" r="0" b="0"/>
            <wp:docPr id="1" name="Рисунок 1" descr="H: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27" cy="94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D0" w:rsidRDefault="003B32D0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2B9E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Toc332058166"/>
      <w:bookmarkStart w:id="1" w:name="_Toc332058944"/>
      <w:bookmarkStart w:id="2" w:name="_Toc332059074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ведение</w:t>
      </w:r>
      <w:bookmarkEnd w:id="2"/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звития системы дошкольного образования напрямую зависит от стабильности функционирования каждого дошкольного учреждения. Однако, стабильность не только бескризисное существование, но и четкое видение своей перспективы в ближайшем будущем, уверенность в избранном курсе на развитие, прочная позиция на рынке образовательных услуг. Целенаправленность поиска, его оптимизацию призвана обеспечить Программа развития детского сада. Программа развития детского сада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а действий по переходу от настоящего к будущему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рограммы:</w:t>
      </w:r>
    </w:p>
    <w:p w:rsidR="00A22B9E" w:rsidRPr="00C24C38" w:rsidRDefault="00A22B9E" w:rsidP="00C24C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тенциала учреждения в соответствии с требованиями ФГОС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B9E" w:rsidRPr="00C24C38" w:rsidRDefault="00A22B9E" w:rsidP="00C24C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его использования</w:t>
      </w:r>
    </w:p>
    <w:p w:rsidR="00A22B9E" w:rsidRPr="00C24C38" w:rsidRDefault="00A22B9E" w:rsidP="00C24C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ы действий, необходимых для изменений в лучшую сторону содержания, форм и методов образовательного процесса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собо отметить, что в наше время любое дошкольное образовательное учреждение не может работать, не реагируя на прогрессивные изменения российского общества, изменяющиеся запросы к качеству дошкольного образования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, существует  необходимость 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  Программы раз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муниципального бюджетного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тельного учреждения 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комбинированного вида</w:t>
      </w:r>
      <w:proofErr w:type="gramEnd"/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8 г. Ставрополя  (далее МБДОУ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полагающей в будущем достижение следующих результатов:</w:t>
      </w:r>
    </w:p>
    <w:p w:rsidR="00A22B9E" w:rsidRPr="00C24C38" w:rsidRDefault="00A22B9E" w:rsidP="00C24C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ение социального статуса МБДОУ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нятие пр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жа МБДОУ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зах общественности, построение взаимодействия с общественными организациями, налаживание сотрудничества с семьями воспитанников (1.5.1, 1.4.5 ФГОС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2B9E" w:rsidRPr="00C24C38" w:rsidRDefault="00A22B9E" w:rsidP="00C24C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еханизмов, обеспечивающих высокий уровень охраны и укрепления физического и психического здоровья детей, обеспечению их эмоционального благополучия (1.6.1 ФГОС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2B9E" w:rsidRPr="00C24C38" w:rsidRDefault="00A22B9E" w:rsidP="00C24C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 развития детей в соответствии с возрастными и индивидуальными особенностями и склонностями, развитие способностей и творческого потенциала каждого ребёнка как субъекта образовательных отношений (1.6.4 ФГОС ДО); формирование социокультурной среды (1.6.8 ФГОС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2B9E" w:rsidRPr="00C24C38" w:rsidRDefault="00A22B9E" w:rsidP="00C24C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 в соответствии современных требований.</w:t>
      </w:r>
    </w:p>
    <w:p w:rsidR="00A22B9E" w:rsidRPr="00C24C38" w:rsidRDefault="00A22B9E" w:rsidP="00C24C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(1.6.9 ФГОС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Программы развития авторы программы основывались на том, что оптимизация развития системы дошкольного образования  возможна лишь при освоении  инноваций, изучении современных образовательных рекомендаций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332058167"/>
      <w:bookmarkStart w:id="4" w:name="_Toc332058945"/>
      <w:bookmarkStart w:id="5" w:name="_Toc332059075"/>
      <w:bookmarkEnd w:id="3"/>
      <w:bookmarkEnd w:id="4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пция Программы развития МБДОУ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анализа имеющихся условий, проблем, с учётом прогноза о перспективах их изменений. 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ость разр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ки Программы развития  МБДОУ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модернизацией  системы образования Российской Федерации, а именно выход новых нормативных документов, диктующих основные положения и нормы функционирования  современной образовательной организации:</w:t>
      </w:r>
      <w:bookmarkEnd w:id="5"/>
    </w:p>
    <w:p w:rsidR="00A22B9E" w:rsidRPr="0093193F" w:rsidRDefault="00A22B9E" w:rsidP="009319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рнизация системы дошкольного образования, правовая, социальная, экономическая среда, в которой происходит развитие дошкольного образования, в настоящее время слишком динамична, но основной необходимостью развития является аспект соответствия всем тенденциям нового времени, в том числе быстро обрабатывать, перерабатывать и применять приходящую информацию. 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законодательство, регулирующее отношения в сфере образования, обязывает дошкольную образовательную организацию выполнять ряд требований и производить существенные изменения. Речь идёт об актуальных вопросах, требующих в любом случае самого срочного и энергичного вмешательства. Необходима корректировка де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МБДОУ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которой коллектив и родители должны чувствовать себя лично ответственными за полное проведение нужных мероприят</w:t>
      </w:r>
      <w:r w:rsidR="00D6383B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о приведение деятельности МБ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в соответствии с требованиями действующего законодательства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аждого дошкольного образовательного учреждения происходит в условиях осмысления и обобщения требований современного общества. Особенно важно грамотно определить зону ближайшего развития образовательного учреждения на основе анализа и с учетом меняющихся условий образовательной среды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 Программы развития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ого учреждения состоит в следующем:</w:t>
      </w:r>
    </w:p>
    <w:p w:rsidR="00A22B9E" w:rsidRPr="00C24C38" w:rsidRDefault="00A22B9E" w:rsidP="00C24C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требности социума: прежде всего – государственная политика в области образования, запросы на содержание образования в детском саду, социального статуса родителей, демографический состав населения, национальные и культурные традиции города.</w:t>
      </w:r>
    </w:p>
    <w:p w:rsidR="00A22B9E" w:rsidRPr="00C24C38" w:rsidRDefault="00A22B9E" w:rsidP="00C24C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содержания образования с учётом индивидуальных возможностей и потребностей ребёнка, в том числе особенности здоровья детей.</w:t>
      </w:r>
    </w:p>
    <w:p w:rsidR="00A22B9E" w:rsidRPr="00C24C38" w:rsidRDefault="00A22B9E" w:rsidP="00C24C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режима развития – проектная деятельность, разработка и реализация программ по узким  направлениям.</w:t>
      </w:r>
    </w:p>
    <w:p w:rsidR="00A22B9E" w:rsidRPr="00C24C38" w:rsidRDefault="00A22B9E" w:rsidP="00C24C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участие субъектов образовательного процесса в реализации Программы, представление в ней прав и интересов детей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 </w:t>
      </w: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развития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а иметь следующие </w:t>
      </w: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а: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уальность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риентирование на решение наиболее значимых для ДОУ  проблем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ностичность</w:t>
      </w:r>
      <w:proofErr w:type="spellEnd"/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тражение в своих целях и планируемых действиях не только сегодняшних, но и будущих требований к ДОУ и</w:t>
      </w:r>
      <w:r w:rsidR="00DF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ения условий его деятельности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циональность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ение целей и способов их достижения, позволяющих получить максимально полезный  результат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алистичность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еспечение соответствия между  желаемым и возможным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остность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лнота состава действий, необходимых для снижения поставленной цели, а так же их согласованность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нтролируемость 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ределение конечных  и промежуточных (ожидаемых) результатов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ительность к сбоям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войство Программы своевременно обнаружить отклонения реального положения дел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,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их угрозу для достижения поставленных целей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ализация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ем более детализирована Программа, тем она проста в изучении и реализации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итоге,  разработанная Программа развития ориентирована на решение главной проблемы - повышение качества образования детей, соответствие дошкольной образовательной организации требованиям государственной политики образования  страны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разовательного процесса осуществляется по данным оперативного и тематического контроля, так же с применением результатов педагогической диагностики за последние три года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о состоянию здоровья детей обработаны и составле</w:t>
      </w:r>
      <w:r w:rsidR="0062355F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заместителем заведующего по УВР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дицинской сестрой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е административно-хозяйственной работы за последние 5 лет проанализированы и определены необходимые шаги по оснащению м</w:t>
      </w:r>
      <w:r w:rsidR="0062355F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 – технической базы МБДОУ заместителем заведующего по УВР и заместителем заведующего по АХР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проблемного анализы (диаграммы и таблицы) в сравнении за последние 3 года освещены в разделах 1 и 2: информационно-аналитическая справка и проблемный анализ состояния образовательного процесса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355F"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ая идея развития МБ</w:t>
      </w: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ует  коллектив на </w:t>
      </w: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качественного образовательного пространства,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особствующего развитию и саморазвитию всех участников образовательных отношений: педагогов, воспитанников и их родителей. Реализация ФГОС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DF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мероприятий по обновлению содержания и выбору технологий в образовательном процессе. Предстоит работа по  перестроению сознания педагогов с учебно-дисциплинарной модели построения образовательного процесса и общения с детьми  на модель личностно-ориентированную. Это обусловлено тем, что не у всех педагогов сформировалось глубинное понимание положений, заложенных в ФГОС </w:t>
      </w:r>
      <w:proofErr w:type="gramStart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изменения 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</w:t>
      </w:r>
      <w:r w:rsidR="00DF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 их применять в своей работе, в соответствии  с профессиональными стандартами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зируется на</w:t>
      </w:r>
      <w:r w:rsidR="0062355F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е имеющейся ситуации в МБ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вычленении недостатков, выборе путей их  устранения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реализацией Программы </w:t>
      </w:r>
      <w:r w:rsidR="0062355F"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администрация МБ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через координацию деятельности исполнителей. Содействие в доработке планов, реализации проектов, подготовку и переподготовку педагогов, и создание условий для их профессионального роста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слеживание хода выполнения программных мероприятий</w:t>
      </w: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ежегодно, по окончании учебного года. Участниками Программы составляются отчёты, делается анализ её  выполнения, выносятся рекомендации, вносятся коррективы в её содержание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над  ходом реализации Программы представляется в виде двух компонентов: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тивный  контроль - оперативный, промежуточный, итоговый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контроль – диагностика, самоанализ, тестирование, анкетирование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ализации Программы за определённый период представляется на обсуждение педагогического совета.</w:t>
      </w:r>
    </w:p>
    <w:p w:rsidR="00A22B9E" w:rsidRPr="00C24C38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355F" w:rsidRPr="00C24C38" w:rsidRDefault="0062355F" w:rsidP="00C24C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B9E" w:rsidRPr="0093193F" w:rsidRDefault="00A22B9E" w:rsidP="00C2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ная база разработки Программы развития</w:t>
      </w:r>
    </w:p>
    <w:p w:rsidR="00A22B9E" w:rsidRPr="0093193F" w:rsidRDefault="0062355F" w:rsidP="00931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22B9E"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 свою деятельность в соответствии с Уставом и  основными законами и иными нормативно –</w:t>
      </w:r>
    </w:p>
    <w:p w:rsidR="00A22B9E" w:rsidRPr="0093193F" w:rsidRDefault="00A22B9E" w:rsidP="00931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, регламентирующими образовательную деятельность:</w:t>
      </w:r>
    </w:p>
    <w:p w:rsidR="00A22B9E" w:rsidRPr="0093193F" w:rsidRDefault="00A22B9E" w:rsidP="00931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2B9E" w:rsidRPr="0093193F" w:rsidRDefault="00A22B9E" w:rsidP="0093193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ждународная Конвенция о правах ребёнка от 20.11.1989 г.;</w:t>
      </w:r>
    </w:p>
    <w:p w:rsidR="00A22B9E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(ред. от 03.02.2014) «Об образовании в Российской Федерации».</w:t>
      </w:r>
    </w:p>
    <w:p w:rsidR="00A22B9E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0.08.2013 № 1014 "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".</w:t>
      </w:r>
    </w:p>
    <w:p w:rsidR="00A22B9E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 (Зарегистрировано в Минюсте России 14.11.2013 № 30384).</w:t>
      </w:r>
    </w:p>
    <w:p w:rsidR="00A22B9E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 от 28.02.2014 № 08-249 "Комментарии к ФГОС дошкольного образования».</w:t>
      </w:r>
    </w:p>
    <w:p w:rsidR="00A22B9E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Ф от 08.04.2014 № 293"Об утверждении Порядка приема на </w:t>
      </w:r>
      <w:proofErr w:type="gramStart"/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 образования»</w:t>
      </w:r>
    </w:p>
    <w:p w:rsidR="00A22B9E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 от 07.06.2013 № ИР-535/07 «О коррекционном и инклюзивном образовании детей».</w:t>
      </w:r>
    </w:p>
    <w:p w:rsidR="00A22B9E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 от 18.10.2013 № 544н 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№ 30550) // «Российская газета», № 285, 18.12.2013 </w:t>
      </w:r>
    </w:p>
    <w:p w:rsidR="0062355F" w:rsidRPr="0093193F" w:rsidRDefault="00A22B9E" w:rsidP="00A2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</w:t>
      </w:r>
      <w:r w:rsidR="008319AE" w:rsidRPr="009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ача РФ от 15.05.2013   № 26 (с изменениями на 27августа 2015 года)</w:t>
      </w:r>
    </w:p>
    <w:p w:rsidR="0062355F" w:rsidRPr="0093193F" w:rsidRDefault="0062355F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55F" w:rsidRDefault="0062355F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2B9E" w:rsidRPr="00C24C38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A22B9E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tbl>
      <w:tblPr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8080"/>
      </w:tblGrid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ное наименование Программы</w:t>
            </w:r>
          </w:p>
        </w:tc>
        <w:tc>
          <w:tcPr>
            <w:tcW w:w="8080" w:type="dxa"/>
            <w:vAlign w:val="center"/>
            <w:hideMark/>
          </w:tcPr>
          <w:p w:rsidR="0062355F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</w:t>
            </w:r>
            <w:r w:rsidR="00623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муниципального бюджетного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го образовательного</w:t>
            </w:r>
            <w:r w:rsidR="00623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я детского сада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A22B9E" w:rsidRPr="00A22B9E" w:rsidRDefault="00623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ого вида</w:t>
            </w:r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8 города Ставрополя на 2017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чики Программы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623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олнитель Программы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 педагогический коллектив, родители (законные</w:t>
            </w:r>
            <w:r w:rsidR="00900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и), воспитанники МБ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 w:rsidP="00A22B9E">
            <w:pPr>
              <w:spacing w:before="100" w:beforeAutospacing="1" w:after="100" w:afterAutospacing="1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и и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тапы реализации Программы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6B3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7 – 2020 </w:t>
            </w:r>
            <w:r w:rsidR="00A22B9E" w:rsidRPr="00A2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ы:</w:t>
            </w:r>
          </w:p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ый этап - поиско</w:t>
            </w:r>
            <w:r w:rsidR="00931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-подготовительный - 2017-2018</w:t>
            </w:r>
            <w:r w:rsidRPr="00A22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ды:</w:t>
            </w:r>
          </w:p>
          <w:p w:rsidR="00A22B9E" w:rsidRPr="00A22B9E" w:rsidRDefault="00A22B9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ового педагогического мышления в коллективе;</w:t>
            </w:r>
          </w:p>
          <w:p w:rsidR="00A22B9E" w:rsidRPr="00A22B9E" w:rsidRDefault="00A22B9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образовательного процесса по основным направлениям развития и образования детей;</w:t>
            </w:r>
          </w:p>
          <w:p w:rsidR="00A22B9E" w:rsidRPr="00A22B9E" w:rsidRDefault="00A22B9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перспективных направлений развития ДОУ и моделирование его нового качественного состояния в условиях модернизации образования (в условиях введения ФГОС </w:t>
            </w:r>
            <w:proofErr w:type="gramStart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A22B9E" w:rsidRPr="00A22B9E" w:rsidRDefault="00A22B9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современных тенденций информационного обеспечения ДОУ;</w:t>
            </w:r>
          </w:p>
          <w:p w:rsidR="00A22B9E" w:rsidRPr="00A22B9E" w:rsidRDefault="0062355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Б</w:t>
            </w:r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к работе в новых организационно – управленческих и финансово - экономических условиях в связи с введением ФГОС </w:t>
            </w:r>
            <w:proofErr w:type="gramStart"/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2B9E" w:rsidRPr="00A22B9E" w:rsidRDefault="0062355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 в МБ</w:t>
            </w:r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материально-технических условий для введения ФГОС ДО  в соответствии с требованиями к </w:t>
            </w:r>
            <w:proofErr w:type="spellStart"/>
            <w:proofErr w:type="gramStart"/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тодическому</w:t>
            </w:r>
            <w:proofErr w:type="gramEnd"/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ту, оборудованию, средствам обучения и воспитания, оснащенности помещений для обеспечения образовательной деятельности в ДОУ (3.5.1.3-5 ФГОС ДО).</w:t>
            </w:r>
          </w:p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ой этап —</w:t>
            </w:r>
            <w:r w:rsidR="00931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экспериментальный -  2018- 2019</w:t>
            </w:r>
            <w:r w:rsidRPr="00A22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годы:</w:t>
            </w:r>
          </w:p>
          <w:p w:rsidR="00A22B9E" w:rsidRPr="00A22B9E" w:rsidRDefault="00A22B9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образовательного учреждения в новое качественное состояние - к устойчивой реализации модели деятельности  детского сада, соответствующей положениям ФЗ «Об образовании в Российской Федерации».</w:t>
            </w:r>
          </w:p>
          <w:p w:rsidR="00A22B9E" w:rsidRPr="00A22B9E" w:rsidRDefault="00A22B9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епенное введение в образовательный процесс ДОУ ФГОС </w:t>
            </w:r>
            <w:proofErr w:type="gramStart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22B9E" w:rsidRPr="00A22B9E" w:rsidRDefault="0093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етий этап - обобщающий – 2019 - 2020</w:t>
            </w:r>
            <w:r w:rsidR="00A22B9E" w:rsidRPr="00A22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год:</w:t>
            </w:r>
          </w:p>
          <w:p w:rsidR="00A22B9E" w:rsidRPr="00A22B9E" w:rsidRDefault="00A22B9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достигнутых результатов и определение перспектив 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льнейшего развития ДОУ.</w:t>
            </w:r>
          </w:p>
          <w:p w:rsidR="00A22B9E" w:rsidRPr="00A22B9E" w:rsidRDefault="00A22B9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созданных прецедентов образовательной практики и их закрепление в локальных нормативных актах;</w:t>
            </w:r>
          </w:p>
          <w:p w:rsidR="00A22B9E" w:rsidRPr="00A22B9E" w:rsidRDefault="00A22B9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по реализации Программы развития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Цель Программы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абочей модели деятельности ДОУ на современном этапе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тегические цели и задачи</w:t>
            </w:r>
          </w:p>
        </w:tc>
        <w:tc>
          <w:tcPr>
            <w:tcW w:w="8080" w:type="dxa"/>
            <w:vAlign w:val="center"/>
            <w:hideMark/>
          </w:tcPr>
          <w:p w:rsidR="0062355F" w:rsidRDefault="00A22B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овых условий в связи с ФГОС ДО (предпочтение отдается игровой форме,</w:t>
            </w:r>
            <w:proofErr w:type="gramEnd"/>
          </w:p>
          <w:p w:rsidR="00B727A3" w:rsidRDefault="00A22B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о – исследовательской деятельности, форме творческой активности; совместной  </w:t>
            </w:r>
          </w:p>
          <w:p w:rsidR="00A22B9E" w:rsidRPr="00A22B9E" w:rsidRDefault="00A22B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действие и сотрудничество детей и взрослых) и самостоятельной деятельности детей).</w:t>
            </w:r>
          </w:p>
          <w:p w:rsidR="00A22B9E" w:rsidRPr="00A22B9E" w:rsidRDefault="00A22B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Основ</w:t>
            </w:r>
            <w:r w:rsidR="00B72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образовательной программы МБ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A22B9E" w:rsidRPr="00A22B9E" w:rsidRDefault="00A22B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 и укрепление физического и психического здоровья детей и формирование у них ценностей здорового образа жизни.</w:t>
            </w:r>
          </w:p>
          <w:p w:rsidR="00A22B9E" w:rsidRPr="00A22B9E" w:rsidRDefault="00A22B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компетентности и профессионального развития педагогических работников.</w:t>
            </w:r>
          </w:p>
          <w:p w:rsidR="00A22B9E" w:rsidRPr="00A22B9E" w:rsidRDefault="00A22B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тесного взаимодействия с родителями воспитанников для повышения психолого-педагогической культуры, компетент</w:t>
            </w:r>
            <w:r w:rsidR="00623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и участия семьи в жизни МБ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A22B9E" w:rsidRPr="00A22B9E" w:rsidRDefault="0062355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социального статуса М</w:t>
            </w:r>
            <w:r w:rsidR="00B72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ципы реализации Программы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строится на следующих принципах:</w:t>
            </w:r>
          </w:p>
          <w:p w:rsidR="00B727A3" w:rsidRDefault="00A22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-целевого подхода, который предполагает единую систему планирования и своевременное внесение</w:t>
            </w:r>
          </w:p>
          <w:p w:rsidR="00A22B9E" w:rsidRPr="00A22B9E" w:rsidRDefault="00A22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ектив в планы;</w:t>
            </w:r>
          </w:p>
          <w:p w:rsidR="00A22B9E" w:rsidRPr="00A22B9E" w:rsidRDefault="00A22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й компетентности участников образовательных отношений в ДОУ;</w:t>
            </w:r>
          </w:p>
          <w:p w:rsidR="00B727A3" w:rsidRDefault="00A22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тивности, предполагающей осуществление различных вариантов действий по реализации задач </w:t>
            </w:r>
          </w:p>
          <w:p w:rsidR="00A22B9E" w:rsidRPr="00A22B9E" w:rsidRDefault="00A22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ДОУ;</w:t>
            </w:r>
          </w:p>
          <w:p w:rsidR="00A22B9E" w:rsidRPr="00A22B9E" w:rsidRDefault="00A22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решение задач Программы всех субъектов образовательных отношений.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равления работы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 совершенствова</w:t>
            </w:r>
            <w:r w:rsidR="00B72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локального правового поля МБ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:rsidR="00A22B9E" w:rsidRPr="00A22B9E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й компетенции и квалификации педагогов.</w:t>
            </w:r>
          </w:p>
          <w:p w:rsidR="00A22B9E" w:rsidRPr="00A22B9E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в соответствии с ФГОС ДО развивающей предметно – пространственной среды.</w:t>
            </w:r>
          </w:p>
          <w:p w:rsidR="00B727A3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планирова</w:t>
            </w:r>
            <w:r w:rsidR="00B72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бразовательного процесса МБ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с осуществлением</w:t>
            </w:r>
          </w:p>
          <w:p w:rsidR="00B727A3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ой речевой деятельности, включая </w:t>
            </w:r>
            <w:proofErr w:type="gramStart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ую</w:t>
            </w:r>
            <w:proofErr w:type="gramEnd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заимодействие педагога и ребёнка, </w:t>
            </w:r>
          </w:p>
          <w:p w:rsidR="00B727A3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иентация педагогической деятельности в соответствии с индивидуальным подходом, с учётом того, </w:t>
            </w:r>
          </w:p>
          <w:p w:rsidR="00A22B9E" w:rsidRPr="00A22B9E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ребёнок является полноценным субъектом образовательных отношений.</w:t>
            </w:r>
          </w:p>
          <w:p w:rsidR="00A22B9E" w:rsidRPr="00A22B9E" w:rsidRDefault="00A22B9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более эффективных форм и методов взаимодействия с родителями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жидаемые результаты  и целевые показатели реализации Программы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функционально - целевой модели управления ДОУ.</w:t>
            </w:r>
          </w:p>
          <w:p w:rsidR="00B727A3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развитие и произвольное овладение знаниями и основными навыками </w:t>
            </w:r>
            <w:proofErr w:type="spellStart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х субъектов</w:t>
            </w:r>
          </w:p>
          <w:p w:rsidR="00A22B9E" w:rsidRPr="00A22B9E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х отношений.</w:t>
            </w:r>
          </w:p>
          <w:p w:rsidR="00B727A3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творческих достижений всех субъектов образовательных отношений, овладение комплексом технических</w:t>
            </w:r>
          </w:p>
          <w:p w:rsidR="00A22B9E" w:rsidRPr="00A22B9E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и умений, необходимых для их реализации.</w:t>
            </w:r>
          </w:p>
          <w:p w:rsidR="00B727A3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физического развития и подготовленности  детей в соответствии с их </w:t>
            </w:r>
            <w:proofErr w:type="gramStart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физическими</w:t>
            </w:r>
            <w:proofErr w:type="gramEnd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2355F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ями и способностями, указанными в основной общеобраз</w:t>
            </w:r>
            <w:r w:rsidR="00623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тельной Программе МБДОУ</w:t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5780D" w:rsidRDefault="008578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ижение выпускниками МБ</w:t>
            </w:r>
            <w:r w:rsidR="00A22B9E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целевых ориентиров на этапе завершения дошкольного образования. </w:t>
            </w:r>
          </w:p>
          <w:p w:rsidR="0085780D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го вида перспективного планирования основанного на тематическом принципе осуществления</w:t>
            </w:r>
          </w:p>
          <w:p w:rsidR="00B727A3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-образовательной работы МДОУ. Разработка форм и методов проведения и отражения</w:t>
            </w:r>
          </w:p>
          <w:p w:rsidR="00A22B9E" w:rsidRPr="00A22B9E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показателей развития каждого ребёнка.</w:t>
            </w:r>
          </w:p>
          <w:p w:rsidR="00A22B9E" w:rsidRPr="00A22B9E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включение родителей в образовательный процесс.</w:t>
            </w:r>
          </w:p>
          <w:p w:rsidR="00A22B9E" w:rsidRPr="00A22B9E" w:rsidRDefault="00A22B9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миджа ДОУ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овое обеспечение Программы</w:t>
            </w:r>
          </w:p>
        </w:tc>
        <w:tc>
          <w:tcPr>
            <w:tcW w:w="8080" w:type="dxa"/>
            <w:vAlign w:val="center"/>
            <w:hideMark/>
          </w:tcPr>
          <w:p w:rsidR="00B727A3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граммы обеспечивается за счет различных источников финансирования: бюджетные и внебюджетные </w:t>
            </w:r>
          </w:p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добровольные пожертвования.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тнёры</w:t>
            </w:r>
          </w:p>
        </w:tc>
        <w:tc>
          <w:tcPr>
            <w:tcW w:w="8080" w:type="dxa"/>
            <w:vAlign w:val="center"/>
            <w:hideMark/>
          </w:tcPr>
          <w:p w:rsidR="00A22B9E" w:rsidRPr="006F53B8" w:rsidRDefault="006F53B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3B8">
              <w:rPr>
                <w:rFonts w:ascii="Times New Roman" w:hAnsi="Times New Roman" w:cs="Times New Roman"/>
                <w:sz w:val="28"/>
                <w:szCs w:val="28"/>
              </w:rPr>
              <w:t xml:space="preserve">Краевая детская  библиотека им. </w:t>
            </w:r>
            <w:proofErr w:type="spellStart"/>
            <w:r w:rsidRPr="006F53B8">
              <w:rPr>
                <w:rFonts w:ascii="Times New Roman" w:hAnsi="Times New Roman" w:cs="Times New Roman"/>
                <w:sz w:val="28"/>
                <w:szCs w:val="28"/>
              </w:rPr>
              <w:t>Екимцева</w:t>
            </w:r>
            <w:proofErr w:type="spellEnd"/>
            <w:r w:rsidRPr="006F53B8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2B9E" w:rsidRPr="006F53B8" w:rsidRDefault="0031004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3B8">
              <w:rPr>
                <w:rFonts w:ascii="Times New Roman" w:hAnsi="Times New Roman" w:cs="Times New Roman"/>
                <w:sz w:val="28"/>
                <w:szCs w:val="28"/>
              </w:rPr>
              <w:t>МОУ лицей  №14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2B9E" w:rsidRPr="006F53B8" w:rsidRDefault="004D59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ропольский 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</w:t>
            </w:r>
            <w:r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педагогический институт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2B9E" w:rsidRPr="006F53B8" w:rsidRDefault="008319A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й информационно – методический центр</w:t>
            </w:r>
            <w:r w:rsidR="00A2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780D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ГИМЦ</w:t>
            </w:r>
            <w:proofErr w:type="gramStart"/>
            <w:r w:rsidR="0085780D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2B9E" w:rsidRPr="006F53B8" w:rsidRDefault="006F53B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3B8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proofErr w:type="gramStart"/>
            <w:r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A22B9E" w:rsidRPr="006F53B8" w:rsidRDefault="006F53B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 городская  поликлиника</w:t>
            </w:r>
            <w:r w:rsidR="0083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22B9E" w:rsidRPr="006F53B8" w:rsidRDefault="006F53B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3B8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 w:rsidR="00A22B9E" w:rsidRPr="006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6F53B8" w:rsidRPr="006F53B8" w:rsidRDefault="006F53B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3B8">
              <w:rPr>
                <w:rFonts w:ascii="Times New Roman" w:hAnsi="Times New Roman" w:cs="Times New Roman"/>
                <w:sz w:val="28"/>
                <w:szCs w:val="28"/>
              </w:rPr>
              <w:t xml:space="preserve">Музеи – </w:t>
            </w:r>
            <w:proofErr w:type="gramStart"/>
            <w:r w:rsidRPr="006F53B8"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  <w:r w:rsidRPr="006F53B8">
              <w:rPr>
                <w:rFonts w:ascii="Times New Roman" w:hAnsi="Times New Roman" w:cs="Times New Roman"/>
                <w:sz w:val="28"/>
                <w:szCs w:val="28"/>
              </w:rPr>
              <w:t>, изобразительного искусства,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3B8" w:rsidRPr="00A22B9E" w:rsidRDefault="006F53B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3B8">
              <w:rPr>
                <w:rFonts w:ascii="Times New Roman" w:hAnsi="Times New Roman" w:cs="Times New Roman"/>
                <w:sz w:val="28"/>
                <w:szCs w:val="28"/>
              </w:rPr>
              <w:t>Краевой театр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B9E" w:rsidTr="003B32D0">
        <w:trPr>
          <w:tblCellSpacing w:w="0" w:type="dxa"/>
        </w:trPr>
        <w:tc>
          <w:tcPr>
            <w:tcW w:w="1843" w:type="dxa"/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 </w:t>
            </w:r>
          </w:p>
        </w:tc>
        <w:tc>
          <w:tcPr>
            <w:tcW w:w="8080" w:type="dxa"/>
            <w:vAlign w:val="center"/>
            <w:hideMark/>
          </w:tcPr>
          <w:p w:rsidR="00A22B9E" w:rsidRPr="00A22B9E" w:rsidRDefault="00A2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выполнения Программы осуществляет педагогический совет ДОУ.</w:t>
            </w:r>
          </w:p>
        </w:tc>
      </w:tr>
    </w:tbl>
    <w:p w:rsidR="00A22B9E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7" w:name="_Toc332058169"/>
      <w:bookmarkStart w:id="8" w:name="_Toc332058947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6F53B8" w:rsidRDefault="006F53B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2B9E" w:rsidRPr="003B767B" w:rsidRDefault="00B727A3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МБ</w:t>
      </w:r>
      <w:r w:rsidR="00A22B9E"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содержит </w:t>
      </w:r>
      <w:r w:rsidR="00A22B9E" w:rsidRPr="003B7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азделов</w:t>
      </w:r>
      <w:r w:rsidR="00A22B9E"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2B9E" w:rsidRPr="003B767B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</w:t>
      </w:r>
      <w:r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ая справка</w:t>
      </w:r>
    </w:p>
    <w:p w:rsidR="00A22B9E" w:rsidRPr="003B767B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 2.  Проблемный анализ состояния образовательного процесса</w:t>
      </w:r>
    </w:p>
    <w:p w:rsidR="00A22B9E" w:rsidRPr="003B767B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  <w:r w:rsidR="00A233B3"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атегия развития МБ</w:t>
      </w:r>
      <w:r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A22B9E" w:rsidRPr="003B767B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Целевые индикаторы и показатели Программы развития</w:t>
      </w:r>
    </w:p>
    <w:p w:rsidR="00A22B9E" w:rsidRPr="003B767B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Прогнозируемый  рез</w:t>
      </w:r>
      <w:r w:rsidR="00C7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 Программы развития к 2020</w:t>
      </w:r>
      <w:r w:rsidRPr="003B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6F53B8" w:rsidRDefault="006F53B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0D7" w:rsidRDefault="00C170D7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0D7" w:rsidRDefault="00C170D7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0D7" w:rsidRDefault="00C170D7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C38" w:rsidRP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3B8" w:rsidRDefault="006F53B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2B9E" w:rsidRDefault="00A22B9E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</w:t>
      </w:r>
      <w:r w:rsidRPr="003B7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Информационная справка</w:t>
      </w:r>
    </w:p>
    <w:p w:rsidR="00C24C38" w:rsidRPr="00C24C38" w:rsidRDefault="00C24C38" w:rsidP="00A22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8222"/>
      </w:tblGrid>
      <w:tr w:rsidR="00A22B9E" w:rsidTr="003B32D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Default="00857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МБ</w:t>
            </w:r>
            <w:r w:rsidR="00A22B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У (вид) </w:t>
            </w:r>
            <w:r w:rsidR="00A22B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– документ, подтверждающий статус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Default="006F5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lastRenderedPageBreak/>
              <w:t>муниципальное бюджетное</w:t>
            </w:r>
            <w:r w:rsidR="00A22B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 xml:space="preserve"> дошкольное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 xml:space="preserve">ательное учреждение </w:t>
            </w:r>
            <w:r w:rsidR="00A22B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 xml:space="preserve"> </w:t>
            </w:r>
            <w:r w:rsidR="00A22B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lastRenderedPageBreak/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комбинированного вида №48 города Ставрополя</w:t>
            </w:r>
          </w:p>
          <w:p w:rsidR="00900FC7" w:rsidRPr="002869BC" w:rsidRDefault="00900FC7" w:rsidP="00F31702">
            <w:pPr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9BC">
              <w:rPr>
                <w:rFonts w:ascii="Times New Roman" w:hAnsi="Times New Roman"/>
                <w:sz w:val="28"/>
                <w:szCs w:val="28"/>
              </w:rPr>
              <w:t>Лицензия на право осуществления образовательной дея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сти </w:t>
            </w:r>
            <w:r w:rsidRPr="00286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051">
              <w:rPr>
                <w:rFonts w:ascii="Times New Roman" w:eastAsia="Calibri" w:hAnsi="Times New Roman"/>
                <w:color w:val="000000"/>
                <w:spacing w:val="-14"/>
                <w:sz w:val="28"/>
                <w:szCs w:val="28"/>
              </w:rPr>
              <w:t>Серия 26 Л №  2634034148</w:t>
            </w:r>
            <w:r w:rsidRPr="00E260E2">
              <w:rPr>
                <w:rFonts w:ascii="Times New Roman" w:eastAsia="Calibri" w:hAnsi="Times New Roman"/>
                <w:color w:val="000000"/>
                <w:spacing w:val="-14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color w:val="000000"/>
                <w:spacing w:val="-14"/>
                <w:sz w:val="28"/>
                <w:szCs w:val="28"/>
              </w:rPr>
              <w:t>о</w:t>
            </w:r>
            <w:r w:rsidR="00F31702">
              <w:rPr>
                <w:rFonts w:ascii="Times New Roman" w:eastAsia="Calibri" w:hAnsi="Times New Roman"/>
                <w:color w:val="000000"/>
                <w:spacing w:val="-14"/>
                <w:sz w:val="28"/>
                <w:szCs w:val="28"/>
              </w:rPr>
              <w:t>т</w:t>
            </w:r>
            <w:r w:rsidR="00181051">
              <w:rPr>
                <w:rFonts w:ascii="Times New Roman" w:eastAsia="Calibri" w:hAnsi="Times New Roman"/>
                <w:color w:val="000000"/>
                <w:spacing w:val="-14"/>
                <w:sz w:val="28"/>
                <w:szCs w:val="28"/>
              </w:rPr>
              <w:t xml:space="preserve">  03 ноября 2016</w:t>
            </w:r>
            <w:r w:rsidRPr="00E260E2">
              <w:rPr>
                <w:rFonts w:ascii="Times New Roman" w:eastAsia="Calibri" w:hAnsi="Times New Roman"/>
                <w:color w:val="000000"/>
                <w:spacing w:val="-14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срочная)</w:t>
            </w:r>
          </w:p>
          <w:p w:rsidR="00A22B9E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22B9E" w:rsidRDefault="00A22B9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22B9E" w:rsidTr="003B32D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Режим работы М</w:t>
            </w:r>
            <w:r w:rsidR="00857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У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Pr="003B767B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дневная рабочая неделя в режиме  12 часового пребывания детей с 07-00 до 19-00</w:t>
            </w:r>
          </w:p>
          <w:p w:rsidR="00A22B9E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ые дни: суббота, воскресенье, праздничные дни.</w:t>
            </w:r>
          </w:p>
        </w:tc>
      </w:tr>
      <w:tr w:rsidR="00A22B9E" w:rsidTr="003B32D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яющая система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Pr="003B767B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-</w:t>
            </w:r>
            <w:r w:rsidR="0085780D"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85780D"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</w:t>
            </w:r>
            <w:proofErr w:type="spellEnd"/>
            <w:r w:rsidR="0085780D"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Ивановна</w:t>
            </w:r>
          </w:p>
          <w:p w:rsidR="00A22B9E" w:rsidRPr="003B767B" w:rsidRDefault="0085780D" w:rsidP="003B3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 – Аксенова Наталья Михайловна</w:t>
            </w:r>
          </w:p>
          <w:p w:rsidR="0085780D" w:rsidRPr="003B767B" w:rsidRDefault="0085780D" w:rsidP="003B3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АХ</w:t>
            </w:r>
            <w:proofErr w:type="gramStart"/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еева Марина </w:t>
            </w:r>
            <w:r w:rsidR="003B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3B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  <w:p w:rsidR="00A22B9E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22B9E" w:rsidTr="003B32D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Default="003B767B" w:rsidP="003B7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рес:</w:t>
            </w:r>
          </w:p>
          <w:p w:rsidR="003B767B" w:rsidRDefault="003B767B" w:rsidP="003B7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22B9E" w:rsidRDefault="003B7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нная почта:</w:t>
            </w:r>
          </w:p>
          <w:p w:rsidR="003B767B" w:rsidRDefault="003B7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22B9E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йт</w:t>
            </w:r>
            <w:r w:rsidR="003B767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3B767B" w:rsidRDefault="003B7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B767B" w:rsidRDefault="003B7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лефон: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Pr="003B767B" w:rsidRDefault="00A233B3" w:rsidP="00A233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7B">
              <w:rPr>
                <w:rFonts w:ascii="Times New Roman" w:hAnsi="Times New Roman" w:cs="Times New Roman"/>
                <w:sz w:val="28"/>
                <w:szCs w:val="28"/>
              </w:rPr>
              <w:t>355003 Российская Федерация, город Ставрополь, улица Дзержинского 178</w:t>
            </w:r>
          </w:p>
          <w:p w:rsidR="003B767B" w:rsidRDefault="00A233B3" w:rsidP="00A2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3B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A233B3" w:rsidRPr="00C170D7" w:rsidRDefault="003B767B" w:rsidP="00A23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2D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B32D0" w:rsidRPr="003B32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233B3" w:rsidRPr="003B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ECE">
              <w:fldChar w:fldCharType="begin"/>
            </w:r>
            <w:r w:rsidR="00C97ECE" w:rsidRPr="00504C2F">
              <w:rPr>
                <w:lang w:val="en-US"/>
              </w:rPr>
              <w:instrText>HYPERLINK "mailto:buhds48@mail.ru"</w:instrText>
            </w:r>
            <w:r w:rsidR="00C97ECE">
              <w:fldChar w:fldCharType="separate"/>
            </w:r>
            <w:r w:rsidR="00A233B3" w:rsidRPr="003B32D0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uhds</w:t>
            </w:r>
            <w:r w:rsidR="00A233B3" w:rsidRPr="00C170D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8@</w:t>
            </w:r>
            <w:r w:rsidR="00A233B3" w:rsidRPr="003B32D0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="00A233B3" w:rsidRPr="00C170D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  <w:r w:rsidR="00A233B3" w:rsidRPr="003B32D0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r w:rsidR="00C97ECE">
              <w:fldChar w:fldCharType="end"/>
            </w:r>
            <w:r w:rsidR="00A233B3" w:rsidRPr="00C17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A233B3" w:rsidRPr="00C170D7" w:rsidRDefault="00A233B3" w:rsidP="00A233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</w:t>
            </w:r>
            <w:r w:rsidRPr="00C17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48@</w:t>
            </w:r>
            <w:r w:rsidRPr="003B7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adm</w:t>
            </w:r>
            <w:r w:rsidRPr="00C17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B7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17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233B3" w:rsidRDefault="00A233B3" w:rsidP="00A233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7B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proofErr w:type="spellStart"/>
            <w:r w:rsidRPr="003B7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sad</w:t>
            </w:r>
            <w:proofErr w:type="spellEnd"/>
            <w:r w:rsidRPr="003B7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B7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B767B" w:rsidRPr="003B767B" w:rsidRDefault="003B767B" w:rsidP="00A23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2B9E" w:rsidRDefault="00A233B3" w:rsidP="00A23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33B3">
              <w:rPr>
                <w:rFonts w:ascii="Times New Roman" w:hAnsi="Times New Roman" w:cs="Times New Roman"/>
                <w:sz w:val="24"/>
                <w:szCs w:val="24"/>
              </w:rPr>
              <w:t>50-11-52 - заведующий;50-11-51-бух, мед</w:t>
            </w:r>
            <w:proofErr w:type="gramStart"/>
            <w:r w:rsidRPr="00A23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33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A22B9E" w:rsidRPr="00A233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A22B9E" w:rsidRPr="00A233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</w:t>
            </w:r>
            <w:proofErr w:type="gramEnd"/>
            <w:r w:rsidR="00A22B9E" w:rsidRPr="00A233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ефон/ факс</w:t>
            </w:r>
            <w:r w:rsidRPr="00A233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233B3">
              <w:rPr>
                <w:rFonts w:ascii="Times New Roman" w:hAnsi="Times New Roman" w:cs="Times New Roman"/>
                <w:sz w:val="24"/>
                <w:szCs w:val="24"/>
              </w:rPr>
              <w:t>50-11-51</w:t>
            </w:r>
          </w:p>
        </w:tc>
      </w:tr>
      <w:tr w:rsidR="00A22B9E" w:rsidTr="003B32D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Default="00A22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п здания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303" w:rsidRPr="003F5303" w:rsidRDefault="00A22B9E" w:rsidP="003F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школьное учреждение расположено внутри</w:t>
            </w:r>
            <w:r w:rsidR="003F5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илого комплекса, вдали </w:t>
            </w:r>
            <w:r w:rsidRPr="003F5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 промышленных предприятий и трассы.</w:t>
            </w:r>
            <w:r w:rsidR="003F5303" w:rsidRPr="003F5303">
              <w:rPr>
                <w:rFonts w:ascii="Times New Roman" w:hAnsi="Times New Roman" w:cs="Times New Roman"/>
                <w:sz w:val="28"/>
                <w:szCs w:val="28"/>
              </w:rPr>
              <w:t xml:space="preserve"> Общая площадь здания детского сада  — 2195,1 кв. метров. Здание типовое, двухэтажное, благоустроенное.  </w:t>
            </w:r>
          </w:p>
          <w:p w:rsidR="00A22B9E" w:rsidRPr="003F5303" w:rsidRDefault="003F5303" w:rsidP="003B32D0">
            <w:pPr>
              <w:spacing w:after="0" w:line="240" w:lineRule="auto"/>
              <w:ind w:left="-51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коммуникации, оборудование, бытовые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и </w:t>
            </w:r>
            <w:r w:rsidRPr="003F5303">
              <w:rPr>
                <w:rFonts w:ascii="Times New Roman" w:hAnsi="Times New Roman" w:cs="Times New Roman"/>
                <w:sz w:val="28"/>
                <w:szCs w:val="28"/>
              </w:rPr>
              <w:t>специализированных кабинетах</w:t>
            </w:r>
            <w:r w:rsidR="003B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303">
              <w:rPr>
                <w:rFonts w:ascii="Times New Roman" w:hAnsi="Times New Roman" w:cs="Times New Roman"/>
                <w:sz w:val="28"/>
                <w:szCs w:val="28"/>
              </w:rPr>
              <w:t>соотвествуют</w:t>
            </w:r>
            <w:proofErr w:type="spellEnd"/>
            <w:r w:rsidRPr="003F530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proofErr w:type="spellStart"/>
            <w:r w:rsidRPr="003F5303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3F5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B9E" w:rsidTr="003B32D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Default="00A22B9E" w:rsidP="002E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дель ДОУ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FC7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6BD">
              <w:rPr>
                <w:rFonts w:ascii="Times New Roman" w:hAnsi="Times New Roman"/>
                <w:b/>
                <w:sz w:val="28"/>
                <w:szCs w:val="28"/>
              </w:rPr>
              <w:t>Типы групп и режим их функционирования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 детском саду функционирует 11</w:t>
            </w:r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рупп.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:rsidR="00900FC7" w:rsidRPr="001176BD" w:rsidRDefault="00900FC7" w:rsidP="002E3E76">
            <w:pPr>
              <w:pStyle w:val="1"/>
              <w:numPr>
                <w:ilvl w:val="0"/>
                <w:numId w:val="17"/>
              </w:numPr>
              <w:tabs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4B4">
              <w:rPr>
                <w:rFonts w:ascii="Times New Roman" w:hAnsi="Times New Roman"/>
                <w:sz w:val="28"/>
                <w:szCs w:val="28"/>
              </w:rPr>
              <w:t>1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группа - от 2 до 3 лет (раннего психологического сопровождения)</w:t>
            </w:r>
          </w:p>
          <w:p w:rsidR="00900FC7" w:rsidRPr="001176BD" w:rsidRDefault="00900FC7" w:rsidP="002E3E76">
            <w:pPr>
              <w:pStyle w:val="1"/>
              <w:tabs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групп – от 3 до 7 лет (</w:t>
            </w:r>
            <w:proofErr w:type="gramStart"/>
            <w:r w:rsidRPr="001176BD">
              <w:rPr>
                <w:rFonts w:ascii="Times New Roman" w:hAnsi="Times New Roman"/>
                <w:sz w:val="28"/>
                <w:szCs w:val="28"/>
              </w:rPr>
              <w:t>дошкольные</w:t>
            </w:r>
            <w:proofErr w:type="gramEnd"/>
            <w:r w:rsidRPr="001176B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00FC7" w:rsidRPr="001176BD" w:rsidRDefault="00900FC7" w:rsidP="002E3E76">
            <w:pPr>
              <w:pStyle w:val="1"/>
              <w:numPr>
                <w:ilvl w:val="0"/>
                <w:numId w:val="18"/>
              </w:numPr>
              <w:tabs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ы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- от 3 до 4 лет</w:t>
            </w:r>
          </w:p>
          <w:p w:rsidR="00900FC7" w:rsidRPr="001176BD" w:rsidRDefault="00900FC7" w:rsidP="002E3E76">
            <w:pPr>
              <w:pStyle w:val="1"/>
              <w:numPr>
                <w:ilvl w:val="0"/>
                <w:numId w:val="18"/>
              </w:numPr>
              <w:tabs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группы - от 4 до 5 лет</w:t>
            </w:r>
          </w:p>
          <w:p w:rsidR="00900FC7" w:rsidRPr="001176BD" w:rsidRDefault="00900FC7" w:rsidP="002E3E76">
            <w:pPr>
              <w:pStyle w:val="1"/>
              <w:numPr>
                <w:ilvl w:val="0"/>
                <w:numId w:val="18"/>
              </w:numPr>
              <w:tabs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группы - от 5 до 6 лет</w:t>
            </w:r>
          </w:p>
          <w:p w:rsidR="00900FC7" w:rsidRPr="001176BD" w:rsidRDefault="00900FC7" w:rsidP="002E3E76">
            <w:pPr>
              <w:pStyle w:val="1"/>
              <w:numPr>
                <w:ilvl w:val="0"/>
                <w:numId w:val="18"/>
              </w:numPr>
              <w:tabs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подготовительные к школе группы - от 6 до 7 лет</w:t>
            </w:r>
          </w:p>
          <w:p w:rsidR="00900FC7" w:rsidRPr="001176BD" w:rsidRDefault="00900FC7" w:rsidP="002E3E76">
            <w:pPr>
              <w:pStyle w:val="1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>2 группы компенсирующей направленности (логопед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етей с </w:t>
            </w:r>
            <w:r w:rsidR="003B32D0">
              <w:rPr>
                <w:rFonts w:ascii="Times New Roman" w:hAnsi="Times New Roman"/>
                <w:sz w:val="28"/>
                <w:szCs w:val="28"/>
              </w:rPr>
              <w:t>тяжелыми наруш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и 5-6 лет и 6-7 лет).</w:t>
            </w:r>
          </w:p>
          <w:p w:rsidR="00900FC7" w:rsidRPr="001176BD" w:rsidRDefault="00900FC7" w:rsidP="002E3E76">
            <w:pPr>
              <w:pStyle w:val="1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>Режим функционирования групп (при 5-дневной рабочей неделе):</w:t>
            </w:r>
          </w:p>
          <w:p w:rsidR="00900FC7" w:rsidRPr="00900FC7" w:rsidRDefault="00900FC7" w:rsidP="002E3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полного дня (12-часового пребывания) – 11 групп,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6BD">
              <w:rPr>
                <w:rFonts w:ascii="Times New Roman" w:hAnsi="Times New Roman"/>
                <w:b/>
                <w:sz w:val="28"/>
                <w:szCs w:val="28"/>
              </w:rPr>
              <w:t>Контингент детей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>Проектная мощность М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43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 детей.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>Фактическая наполняемость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99</w:t>
            </w:r>
            <w:r w:rsidRPr="00F63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3 лет – 30 человек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 до 4 лет – 65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 до 5 лет – 63 человека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6 лет – 70 человек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 до 7 лет – 71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 </w:t>
            </w:r>
            <w:proofErr w:type="spellStart"/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>гендерному</w:t>
            </w:r>
            <w:proofErr w:type="spellEnd"/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оставу</w:t>
            </w:r>
            <w:r>
              <w:rPr>
                <w:rFonts w:ascii="Times New Roman" w:hAnsi="Times New Roman"/>
                <w:sz w:val="28"/>
                <w:szCs w:val="28"/>
              </w:rPr>
              <w:t>: девочек – 146, мальчиков – 153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0FC7" w:rsidRPr="001176BD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6BD">
              <w:rPr>
                <w:rFonts w:ascii="Times New Roman" w:hAnsi="Times New Roman"/>
                <w:sz w:val="28"/>
                <w:szCs w:val="28"/>
                <w:u w:val="single"/>
              </w:rPr>
              <w:t>По состоянию здоровья преобладает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176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176BD">
              <w:rPr>
                <w:rFonts w:ascii="Times New Roman" w:hAnsi="Times New Roman"/>
                <w:sz w:val="28"/>
                <w:szCs w:val="28"/>
              </w:rPr>
              <w:t xml:space="preserve"> группа.</w:t>
            </w:r>
          </w:p>
          <w:p w:rsidR="00900FC7" w:rsidRPr="00201B0B" w:rsidRDefault="00900FC7" w:rsidP="002E3E7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характеристика контингента детей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При разработке основной образовательной Программы дошкольного образования детского  сада учитываются (с поправкой на индивидуальные особенности, уникальность личного социального опыта и индивидуальную траекторию развития) возрастные особенности детей, воспитывающихся в образовательном учреждении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ннее детство (с 2 до 3 лет)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Это новый период формирования личности, где доминирует потребность в самопознании и утверждении своего «я»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В этот период все большую роль играет память, перестраивается структура детского сознания и поведения, формируется инициативность в построении отношений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школьный период (3 – 7 лет)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К 4 годам ребенок переходит к обобщенному восприятию, идет дальнейшее освоение многофакторных сред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5-летний ребенок способен к построению комплексных, комбинированных воздействий на объект, к выявлению связей и построению взаимодействия. Складываются первые устойчивые интересы. Изменяются взаимоотношения с окружающими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Ребенок 6 – 7 лет способен к самостоятельному исследованию, формируется творческая направленность, складываются этические правила и нравственные мотивы – «надо». Поведение становится устойчивым и создается единство личности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</w:t>
            </w:r>
            <w:r w:rsidRPr="00900FC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собенности ребенка-дошкольника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нний возраст:</w:t>
            </w: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ая потребность в получении </w:t>
            </w:r>
            <w:r w:rsidRPr="0090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и смысловое восприятие мира и речи, основанное на образах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школьник:</w:t>
            </w: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развитие мыслительных операций (ребенок мыслит модулями, блоками, квантами), повышенный уровень интеллекта, повышенная потребность в информации, увеличение объема долговременной памяти, преобладание рефлекса свободы над рефлексом подражания, наличие собственной позиции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Это соответствует тем потенциальным способностям, которыми должен обладать человек для развития, саморазвития и самореализации в самостоятельно выбранных видах деятельности.</w:t>
            </w:r>
          </w:p>
          <w:p w:rsidR="00900FC7" w:rsidRPr="00900FC7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7">
              <w:rPr>
                <w:rFonts w:ascii="Times New Roman" w:hAnsi="Times New Roman" w:cs="Times New Roman"/>
                <w:sz w:val="28"/>
                <w:szCs w:val="28"/>
              </w:rPr>
              <w:t xml:space="preserve">Эти потенциальные способности составляют основу для реализации ребенком своих компетенций (прав), приобретения и проявления основ ключевых компетентностей: коммуникативной, социальной, </w:t>
            </w:r>
            <w:proofErr w:type="spellStart"/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Pr="00900F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0FC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900FC7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й.</w:t>
            </w:r>
          </w:p>
          <w:p w:rsidR="00A22B9E" w:rsidRDefault="00A22B9E" w:rsidP="002E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22B9E" w:rsidRPr="000665D6" w:rsidTr="003B32D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B9E" w:rsidRPr="000665D6" w:rsidRDefault="00A22B9E" w:rsidP="002E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рактеристика педагогического коллектива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FC7" w:rsidRPr="000665D6" w:rsidRDefault="00900FC7" w:rsidP="002E3E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ингент педагогов </w:t>
            </w:r>
          </w:p>
          <w:p w:rsidR="00900FC7" w:rsidRPr="000665D6" w:rsidRDefault="00900FC7" w:rsidP="002E3E76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5D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ДОУ активен и стабилен (около 50% работают со дня открытия), объединен едиными целями и задачами, имеет благоприятный психологический климат (удовлетворенность -  97 %). Все педагоги в своей работе используют личностно-ориентированный подход к детям, нацелены на активное участие в планомерном развитии ДОУ (готовность к саморазвитию прослеживается у 94% педагогов), испытывают потребность, интерес и мотивацию к повышению уровня своих профессиональных знаний и умений (прежде всего психолого-педагогических), овладению современными эффективными технологиями.</w:t>
            </w:r>
          </w:p>
          <w:p w:rsidR="00900FC7" w:rsidRPr="000665D6" w:rsidRDefault="000665D6" w:rsidP="002E3E76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едагогов – 27</w:t>
            </w:r>
          </w:p>
          <w:p w:rsidR="000665D6" w:rsidRPr="000665D6" w:rsidRDefault="00900FC7" w:rsidP="000665D6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 них:</w:t>
            </w:r>
            <w:r w:rsidR="000665D6" w:rsidRPr="0006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з них: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с высшей квалификационной категорией – 16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с первой квалификационной категорией -2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0665D6">
              <w:rPr>
                <w:rFonts w:ascii="Times New Roman" w:hAnsi="Times New Roman"/>
                <w:sz w:val="28"/>
                <w:szCs w:val="28"/>
              </w:rPr>
              <w:t>занимаемой</w:t>
            </w:r>
            <w:proofErr w:type="gramEnd"/>
            <w:r w:rsidRPr="000665D6">
              <w:rPr>
                <w:rFonts w:ascii="Times New Roman" w:hAnsi="Times New Roman"/>
                <w:sz w:val="28"/>
                <w:szCs w:val="28"/>
              </w:rPr>
              <w:t xml:space="preserve"> должности-5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без категории-4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с высшим образованием –20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средни</w:t>
            </w:r>
            <w:proofErr w:type="gramStart"/>
            <w:r w:rsidRPr="000665D6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0665D6">
              <w:rPr>
                <w:rFonts w:ascii="Times New Roman" w:hAnsi="Times New Roman"/>
                <w:sz w:val="28"/>
                <w:szCs w:val="28"/>
              </w:rPr>
              <w:t xml:space="preserve"> специальным-7.</w:t>
            </w:r>
          </w:p>
          <w:p w:rsidR="000665D6" w:rsidRPr="000665D6" w:rsidRDefault="000665D6" w:rsidP="000665D6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растной состав: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20-30 лет – 3 педагога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30-40 лет – 8 педагогов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40-50 лет – 9 педагогов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50 лет и выше – 7 педагогов.</w:t>
            </w:r>
          </w:p>
          <w:p w:rsidR="000665D6" w:rsidRPr="000665D6" w:rsidRDefault="000665D6" w:rsidP="000665D6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стаж: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от 0 до 5 лет – 7 педагогов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от 5 до 10 лет – 3 педагога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от 10 до 15 лет – 3 педагога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от 15 до 20 лет – 2 педагога,</w:t>
            </w:r>
          </w:p>
          <w:p w:rsidR="000665D6" w:rsidRPr="000665D6" w:rsidRDefault="000665D6" w:rsidP="000665D6">
            <w:pPr>
              <w:pStyle w:val="1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lastRenderedPageBreak/>
              <w:t>от 20 лет и выше – 12 педагогов.</w:t>
            </w:r>
          </w:p>
          <w:p w:rsidR="00900FC7" w:rsidRPr="000665D6" w:rsidRDefault="00900FC7" w:rsidP="000665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меют отраслевые награды: </w:t>
            </w:r>
          </w:p>
          <w:p w:rsidR="00900FC7" w:rsidRPr="000665D6" w:rsidRDefault="00900FC7" w:rsidP="002E3E76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5D6">
              <w:rPr>
                <w:rFonts w:ascii="Times New Roman" w:hAnsi="Times New Roman" w:cs="Times New Roman"/>
                <w:sz w:val="28"/>
                <w:szCs w:val="28"/>
              </w:rPr>
              <w:t>значок «Отличник народного просвещения» –       1</w:t>
            </w:r>
            <w:r w:rsidR="000F5DFF" w:rsidRPr="000665D6">
              <w:rPr>
                <w:rFonts w:ascii="Times New Roman" w:hAnsi="Times New Roman" w:cs="Times New Roman"/>
                <w:sz w:val="28"/>
                <w:szCs w:val="28"/>
              </w:rPr>
              <w:t xml:space="preserve"> педагог;</w:t>
            </w:r>
          </w:p>
          <w:p w:rsidR="00900FC7" w:rsidRPr="000665D6" w:rsidRDefault="00900FC7" w:rsidP="002E3E76">
            <w:pPr>
              <w:pStyle w:val="1"/>
              <w:tabs>
                <w:tab w:val="left" w:pos="426"/>
                <w:tab w:val="left" w:pos="85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D6">
              <w:rPr>
                <w:rFonts w:ascii="Times New Roman" w:hAnsi="Times New Roman"/>
                <w:sz w:val="28"/>
                <w:szCs w:val="28"/>
              </w:rPr>
              <w:t>«Почетный работник общего образования» – 6 педагог</w:t>
            </w:r>
            <w:r w:rsidR="000F5DFF" w:rsidRPr="000665D6"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:rsidR="00A22B9E" w:rsidRPr="000665D6" w:rsidRDefault="00A233B3" w:rsidP="002E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  МБДОУ работают: 2 учителя</w:t>
            </w:r>
            <w:r w:rsidR="00A22B9E" w:rsidRPr="00066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огопед</w:t>
            </w:r>
            <w:r w:rsidRPr="00066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22B9E" w:rsidRPr="00066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зыкальный руководитель, </w:t>
            </w:r>
            <w:r w:rsidRPr="00066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психолог, социальный педагог</w:t>
            </w:r>
          </w:p>
        </w:tc>
      </w:tr>
    </w:tbl>
    <w:p w:rsidR="008B6C6F" w:rsidRPr="000665D6" w:rsidRDefault="008B6C6F" w:rsidP="002E3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C6F" w:rsidRDefault="008B6C6F"/>
    <w:p w:rsidR="00C24C38" w:rsidRDefault="00C24C38" w:rsidP="008B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C38" w:rsidRDefault="00C24C38" w:rsidP="008B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6C6F" w:rsidRPr="002E3E76" w:rsidRDefault="008B6C6F" w:rsidP="008B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 2.  Проблемный анализ состояния образовательного процесса</w:t>
      </w:r>
    </w:p>
    <w:p w:rsidR="008B6C6F" w:rsidRPr="00A76BEE" w:rsidRDefault="008B6C6F" w:rsidP="008B6C6F">
      <w:pPr>
        <w:pBdr>
          <w:top w:val="single" w:sz="36" w:space="31" w:color="3399CC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В МБДОУ </w:t>
      </w:r>
      <w:proofErr w:type="spellStart"/>
      <w:r w:rsidRPr="00A76B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76BEE">
        <w:rPr>
          <w:rFonts w:ascii="Times New Roman" w:eastAsia="Times New Roman" w:hAnsi="Times New Roman" w:cs="Times New Roman"/>
          <w:sz w:val="28"/>
          <w:szCs w:val="28"/>
        </w:rPr>
        <w:t>/с  № 48 осуществляется интегрированный учебно-воспитательный проце</w:t>
      </w:r>
      <w:proofErr w:type="gramStart"/>
      <w:r w:rsidRPr="00A76BEE">
        <w:rPr>
          <w:rFonts w:ascii="Times New Roman" w:eastAsia="Times New Roman" w:hAnsi="Times New Roman" w:cs="Times New Roman"/>
          <w:sz w:val="28"/>
          <w:szCs w:val="28"/>
        </w:rPr>
        <w:t>сс в гр</w:t>
      </w:r>
      <w:proofErr w:type="gramEnd"/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уппах </w:t>
      </w:r>
      <w:proofErr w:type="spellStart"/>
      <w:r w:rsidRPr="00A76B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 и компенсирующей направленности (для детей с </w:t>
      </w:r>
      <w:r w:rsidR="003B32D0">
        <w:rPr>
          <w:rFonts w:ascii="Times New Roman" w:eastAsia="Times New Roman" w:hAnsi="Times New Roman" w:cs="Times New Roman"/>
          <w:sz w:val="28"/>
          <w:szCs w:val="28"/>
        </w:rPr>
        <w:t>тяжелыми нарушениями</w:t>
      </w:r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 речи) при взаимодействии всех воспитателей и специалистов ДОУ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МБДОУ </w:t>
      </w:r>
      <w:proofErr w:type="spellStart"/>
      <w:r w:rsidRPr="00A76B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76BEE">
        <w:rPr>
          <w:rFonts w:ascii="Times New Roman" w:eastAsia="Times New Roman" w:hAnsi="Times New Roman" w:cs="Times New Roman"/>
          <w:sz w:val="28"/>
          <w:szCs w:val="28"/>
        </w:rPr>
        <w:t>/с № 48 составлена с учетом современной нормативно-правовой и концептуальной базы дошкольного образования:</w:t>
      </w:r>
    </w:p>
    <w:p w:rsidR="008B6C6F" w:rsidRPr="00A76BEE" w:rsidRDefault="008B6C6F" w:rsidP="008B6C6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Концепция содержания непрерывного образования (дошкольное звено);</w:t>
      </w:r>
    </w:p>
    <w:p w:rsidR="008B6C6F" w:rsidRPr="00A76BEE" w:rsidRDefault="008B6C6F" w:rsidP="008B6C6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Региональный (национально-региональный) компонент государственного образовательного стандарта дошкольного, начального общего, основного общего и среднего (полного) общего образования Ставропольского края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 период дошкольного детства строится на основании уважения детской индивидуальности, учета готовности к освоению предъявляемых требований с опорой на достижения предыдущего этапа развития. В программе на первый план выдвигается развивающая функция образования, обеспечивающая становление личности ребенка и ориентирующая педагога на его индивидуальные способности, что соответствует современным научным концепциям дошкольного воспитания о признании самоценности дошкольного периода детства. В программе прослеживаются важнейший дидактический принцип — развивающее обучение и научное положение </w:t>
      </w:r>
      <w:proofErr w:type="spellStart"/>
      <w:r w:rsidRPr="00A76BEE">
        <w:rPr>
          <w:rFonts w:ascii="Times New Roman" w:eastAsia="Times New Roman" w:hAnsi="Times New Roman" w:cs="Times New Roman"/>
          <w:sz w:val="28"/>
          <w:szCs w:val="28"/>
        </w:rPr>
        <w:t>Л.С.Выготского</w:t>
      </w:r>
      <w:proofErr w:type="spellEnd"/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 о том, что правильно организованное обучение «ведет» за собой развитие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учебно-воспитательного  процесса строится </w:t>
      </w:r>
      <w:r w:rsidRPr="00A76BEE">
        <w:rPr>
          <w:rFonts w:ascii="Times New Roman" w:eastAsia="Times New Roman" w:hAnsi="Times New Roman" w:cs="Times New Roman"/>
          <w:sz w:val="28"/>
          <w:szCs w:val="28"/>
        </w:rPr>
        <w:t>в соответствии с ФГОС: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1.режим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2.интеграция образовательных областей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3.совместная деятельность взрослого и детей с учетом интеграция образовательных областей (групповая, подгрупповая, индивидуальная)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4.образовательная деятельность в режимных моментах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lastRenderedPageBreak/>
        <w:t>5.организация развивающей среды для самостоятельной деятельности детей (центры активности)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6.взаимодействие с родителями и социальными партнерами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Воспитатели ДОУ самостоятельно дозирует объем образовательной нагрузки, не превышая при этом максимально допустимую санитарно-эпидемиологическими правилами и нормативами нагрузку по действующим нормам </w:t>
      </w:r>
      <w:proofErr w:type="spellStart"/>
      <w:r w:rsidRPr="00A76BEE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A76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бласти в ДОУ реализуются через следующие виды организованной деятельности: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Познание</w:t>
      </w:r>
    </w:p>
    <w:p w:rsidR="008B6C6F" w:rsidRPr="00A76BEE" w:rsidRDefault="008B6C6F" w:rsidP="008B6C6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 и продуктивная деятельность;</w:t>
      </w:r>
    </w:p>
    <w:p w:rsidR="00E64D2B" w:rsidRPr="00A76BEE" w:rsidRDefault="00E64D2B" w:rsidP="008B6C6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проектная деятельность;</w:t>
      </w:r>
    </w:p>
    <w:p w:rsidR="008B6C6F" w:rsidRPr="00A76BEE" w:rsidRDefault="008B6C6F" w:rsidP="008B6C6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8B6C6F" w:rsidRPr="00A76BEE" w:rsidRDefault="008B6C6F" w:rsidP="008B6C6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Коммуникация;</w:t>
      </w:r>
    </w:p>
    <w:p w:rsidR="008B6C6F" w:rsidRPr="00A76BEE" w:rsidRDefault="008B6C6F" w:rsidP="008B6C6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;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:</w:t>
      </w:r>
    </w:p>
    <w:p w:rsidR="008B6C6F" w:rsidRPr="00A76BEE" w:rsidRDefault="008B6C6F" w:rsidP="008B6C6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рисование;</w:t>
      </w:r>
    </w:p>
    <w:p w:rsidR="008B6C6F" w:rsidRPr="00A76BEE" w:rsidRDefault="008B6C6F" w:rsidP="008B6C6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лепка;</w:t>
      </w:r>
    </w:p>
    <w:p w:rsidR="008B6C6F" w:rsidRPr="00A76BEE" w:rsidRDefault="008B6C6F" w:rsidP="008B6C6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аппликация;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Физическая культура;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Музыка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sz w:val="28"/>
          <w:szCs w:val="28"/>
        </w:rPr>
        <w:t>В коррекционных группах выделено время для совместной деятельности учителя-логопеда с детьми. Они работают с группами детей, индивидуально в групповом помещении или кабинетах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ое внимание в МБДОУ </w:t>
      </w:r>
      <w:proofErr w:type="spellStart"/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spellEnd"/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>/с № 48 уделяется самостоятельной деятельности ребенка, во время которой он может уединиться, заняться любимым делом или игрой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ая предметная среда моделирует содержание духовного и физического развития ребенка. Основные принципы построения развивающей среды – Принцип дистанции позиции при взаимодействии, принцип активности, принцип стабильности-динамичности, принцип комплексирования и гибкого зонирования, принцип сочетания привычных и неординарных элементов, </w:t>
      </w:r>
      <w:proofErr w:type="spellStart"/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>гендерный</w:t>
      </w:r>
      <w:proofErr w:type="spellEnd"/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цип (реализует возможность для девочек и мальчиков проявлять свои склонности в соответствии с принятыми в нашем обществе нормами); принцип свободы достижения ребенком своего права на игру (реализуется в выборе темы, сюжета, необходимых игрушек, места, времени); принцип </w:t>
      </w:r>
      <w:proofErr w:type="spellStart"/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>этапности</w:t>
      </w:r>
      <w:proofErr w:type="spellEnd"/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 xml:space="preserve"> и учета возрастных особенностей (отражает те образовательные задачи, которые поэтапно усложняются с его психологическим возрастом, и ориентируется на зону «ближайшего развития»)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>В рамках ФГОС тематика прогулок в ДОУ № 48 соответствует темам, которые реализуются в образовательной деятельности. Игре отводится большее время пребывания ребенка в дошкольном учреждении. Игровые ситуации, формы проведения занятий, различные виды игр в самостоятельной деятельности и на прогулке. Задача педагога ненавязчиво контролировать игру, вводить новые элементы, знакомить с новыми играми, разнообразить использование игр в течение дня.</w:t>
      </w:r>
    </w:p>
    <w:p w:rsidR="008B6C6F" w:rsidRPr="00A76BEE" w:rsidRDefault="008B6C6F" w:rsidP="008B6C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Во время самостоятельной деятельности дети могут уединиться, другие заниматься творчеством, третьи — спортом, для этого в группах существуют центры активности, уединения, отдыха.</w:t>
      </w:r>
    </w:p>
    <w:p w:rsidR="008B6C6F" w:rsidRPr="00A76BEE" w:rsidRDefault="008B6C6F" w:rsidP="008B6C6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BEE">
        <w:rPr>
          <w:rFonts w:ascii="Times New Roman" w:eastAsia="Times New Roman" w:hAnsi="Times New Roman" w:cs="Times New Roman"/>
          <w:bCs/>
          <w:sz w:val="28"/>
          <w:szCs w:val="28"/>
        </w:rPr>
        <w:t>В коррекционных группах все педагоги работают в полном контакте, имеют общий план работы и действий. Маршрут индивидуального развития ребенка разрабатывается психологом и учителем-логопедом. Также учителя-логопеды разрабатывают план коррекционной работы индивидуально с каждым ребенком и для всей группы. Для коррекционных групп введение ФГОС привносит только положительный результат. Они и ранее использовали комплексно-тематическое планирование и интеграцию занятий, теперь они расширяют возможности интеграции. Практически каждый день дети проводят вместе с педагогами, что разнообразит образовательную деятельность.</w:t>
      </w:r>
    </w:p>
    <w:p w:rsidR="00C24C38" w:rsidRPr="00A76BEE" w:rsidRDefault="00C24C38" w:rsidP="008B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C6F" w:rsidRDefault="008B6C6F" w:rsidP="008B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3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  <w:r w:rsidRPr="002E3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тратегия развития МБДОУ</w:t>
      </w:r>
    </w:p>
    <w:p w:rsidR="008B6C6F" w:rsidRPr="003F5303" w:rsidRDefault="008B6C6F" w:rsidP="003F530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67E53">
        <w:rPr>
          <w:rFonts w:ascii="Times New Roman" w:eastAsia="Calibri" w:hAnsi="Times New Roman"/>
          <w:color w:val="000000"/>
          <w:sz w:val="28"/>
          <w:szCs w:val="28"/>
        </w:rPr>
        <w:t>В М</w:t>
      </w: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367E53">
        <w:rPr>
          <w:rFonts w:ascii="Times New Roman" w:eastAsia="Calibri" w:hAnsi="Times New Roman"/>
          <w:color w:val="000000"/>
          <w:sz w:val="28"/>
          <w:szCs w:val="28"/>
        </w:rPr>
        <w:t>ДОУ созданы необходимые условия дл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еализации основной общеобразовательной программы дошкольного образования в соответствии  ФГОС.</w:t>
      </w:r>
    </w:p>
    <w:p w:rsidR="008B6C6F" w:rsidRPr="00367E53" w:rsidRDefault="008B6C6F" w:rsidP="008B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367E5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детском саду имеется</w:t>
      </w:r>
      <w:r w:rsidRPr="00367E5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8B6C6F" w:rsidRPr="00367E53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8B6C6F" w:rsidRPr="00367E53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/>
          <w:sz w:val="28"/>
          <w:szCs w:val="28"/>
        </w:rPr>
        <w:t xml:space="preserve"> </w:t>
      </w:r>
    </w:p>
    <w:p w:rsidR="008B6C6F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/>
          <w:color w:val="000000"/>
          <w:sz w:val="28"/>
          <w:szCs w:val="28"/>
        </w:rPr>
        <w:t>Изостудия;</w:t>
      </w:r>
    </w:p>
    <w:p w:rsidR="008B6C6F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еатральная комната;</w:t>
      </w:r>
    </w:p>
    <w:p w:rsidR="008B6C6F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Уголок дорожного движения;</w:t>
      </w:r>
    </w:p>
    <w:p w:rsidR="008B6C6F" w:rsidRPr="00367E53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8B6C6F" w:rsidRPr="00367E53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едицинский кабинет;</w:t>
      </w:r>
    </w:p>
    <w:p w:rsidR="008B6C6F" w:rsidRPr="00367E53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8B6C6F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8B6C6F" w:rsidRPr="00AB0CDE" w:rsidRDefault="008B6C6F" w:rsidP="008B6C6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6EA4">
        <w:rPr>
          <w:rFonts w:ascii="Times New Roman" w:eastAsia="Calibri" w:hAnsi="Times New Roman"/>
          <w:color w:val="000000"/>
          <w:sz w:val="28"/>
          <w:szCs w:val="28"/>
        </w:rPr>
        <w:t>Групповые комнаты обеспеченны необходимой детской мебелью, учебными материалами, художественной литературой,  наглядными пособиями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грушками</w:t>
      </w:r>
      <w:r w:rsidRPr="00E66EA4"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66EA4">
        <w:rPr>
          <w:rFonts w:ascii="Times New Roman" w:hAnsi="Times New Roman"/>
          <w:sz w:val="28"/>
          <w:szCs w:val="28"/>
        </w:rPr>
        <w:t>в группах и в холлах учреждения оформлены информационные уголки.</w:t>
      </w:r>
    </w:p>
    <w:p w:rsidR="008B6C6F" w:rsidRDefault="008B6C6F" w:rsidP="008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B0CDE">
        <w:rPr>
          <w:rFonts w:ascii="Times New Roman" w:hAnsi="Times New Roman"/>
          <w:sz w:val="28"/>
          <w:szCs w:val="28"/>
        </w:rPr>
        <w:t>В детском саду функционирует отдельный медицинский блок, который состоит из кабинета врача и медицинской сестры, процедурного кабинета,            1-го изолятора  на  2 койки.</w:t>
      </w:r>
    </w:p>
    <w:p w:rsidR="008B6C6F" w:rsidRPr="00AB0CDE" w:rsidRDefault="008B6C6F" w:rsidP="008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Одним из важных условий успешного пребывания детей в ДОУ является организация питания воспитанников.</w:t>
      </w:r>
      <w:r w:rsidRPr="00B122E0">
        <w:rPr>
          <w:rFonts w:ascii="Times New Roman" w:hAnsi="Times New Roman"/>
          <w:sz w:val="28"/>
          <w:szCs w:val="28"/>
        </w:rPr>
        <w:t xml:space="preserve"> </w:t>
      </w:r>
      <w:r w:rsidRPr="00BC537A">
        <w:rPr>
          <w:rFonts w:ascii="Times New Roman" w:hAnsi="Times New Roman"/>
          <w:sz w:val="28"/>
          <w:szCs w:val="28"/>
        </w:rPr>
        <w:t>На первом этаже учреждения распол</w:t>
      </w:r>
      <w:r>
        <w:rPr>
          <w:rFonts w:ascii="Times New Roman" w:hAnsi="Times New Roman"/>
          <w:sz w:val="28"/>
          <w:szCs w:val="28"/>
        </w:rPr>
        <w:t>ожен</w:t>
      </w:r>
      <w:r w:rsidRPr="00BC537A">
        <w:rPr>
          <w:rFonts w:ascii="Times New Roman" w:hAnsi="Times New Roman"/>
          <w:sz w:val="28"/>
          <w:szCs w:val="28"/>
        </w:rPr>
        <w:t xml:space="preserve"> пищеблок с отдельными производственными цехами</w:t>
      </w:r>
      <w:r>
        <w:rPr>
          <w:rFonts w:ascii="Times New Roman" w:hAnsi="Times New Roman"/>
          <w:sz w:val="28"/>
          <w:szCs w:val="28"/>
        </w:rPr>
        <w:t xml:space="preserve">, технологическое оборудование в нем позволяет приготавливать качественную пищу для воспитанников, </w:t>
      </w:r>
      <w:r>
        <w:rPr>
          <w:rFonts w:ascii="Times New Roman" w:eastAsia="Calibri" w:hAnsi="Times New Roman"/>
          <w:sz w:val="28"/>
          <w:szCs w:val="28"/>
        </w:rPr>
        <w:t xml:space="preserve">использовать новые технологии приготовления блюд. </w:t>
      </w:r>
    </w:p>
    <w:p w:rsidR="008B6C6F" w:rsidRDefault="008B6C6F" w:rsidP="008B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ачечная ДОУ также </w:t>
      </w:r>
      <w:proofErr w:type="gramStart"/>
      <w:r>
        <w:rPr>
          <w:rFonts w:ascii="Times New Roman" w:eastAsia="Calibri" w:hAnsi="Times New Roman"/>
          <w:sz w:val="28"/>
          <w:szCs w:val="28"/>
        </w:rPr>
        <w:t>находиться на первом этаже оснаще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овременным оборудованием.</w:t>
      </w:r>
    </w:p>
    <w:p w:rsidR="008B6C6F" w:rsidRPr="00BE2BAE" w:rsidRDefault="008B6C6F" w:rsidP="008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73704E">
        <w:rPr>
          <w:rFonts w:ascii="Times New Roman" w:hAnsi="Times New Roman"/>
          <w:bCs/>
          <w:iCs/>
          <w:sz w:val="28"/>
          <w:szCs w:val="28"/>
        </w:rPr>
        <w:t>Территор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(</w:t>
      </w:r>
      <w:r w:rsidRPr="002D4BD6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Pr="00BE2BAE">
        <w:rPr>
          <w:rFonts w:ascii="Times New Roman" w:hAnsi="Times New Roman"/>
          <w:sz w:val="28"/>
          <w:szCs w:val="28"/>
        </w:rPr>
        <w:t>бщая площадь земел</w:t>
      </w:r>
      <w:r>
        <w:rPr>
          <w:rFonts w:ascii="Times New Roman" w:hAnsi="Times New Roman"/>
          <w:sz w:val="28"/>
          <w:szCs w:val="28"/>
        </w:rPr>
        <w:t>ьного участка — 8962 кв. метров,</w:t>
      </w:r>
      <w:r w:rsidRPr="00BE2BAE">
        <w:rPr>
          <w:rFonts w:ascii="Times New Roman" w:hAnsi="Times New Roman"/>
          <w:sz w:val="28"/>
          <w:szCs w:val="28"/>
        </w:rPr>
        <w:t xml:space="preserve"> </w:t>
      </w:r>
    </w:p>
    <w:p w:rsidR="008B6C6F" w:rsidRDefault="008B6C6F" w:rsidP="008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BE2BAE">
        <w:rPr>
          <w:rFonts w:ascii="Times New Roman" w:hAnsi="Times New Roman"/>
          <w:sz w:val="28"/>
          <w:szCs w:val="28"/>
        </w:rPr>
        <w:t>аз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BAE">
        <w:rPr>
          <w:rFonts w:ascii="Times New Roman" w:hAnsi="Times New Roman"/>
          <w:sz w:val="28"/>
          <w:szCs w:val="28"/>
        </w:rPr>
        <w:t xml:space="preserve"> занимают 70—75% территории, остальная площадь приходится на асфальтовые и грунтовые площадки, дорожки</w:t>
      </w:r>
      <w:r>
        <w:rPr>
          <w:rFonts w:ascii="Times New Roman" w:hAnsi="Times New Roman"/>
          <w:sz w:val="28"/>
          <w:szCs w:val="28"/>
        </w:rPr>
        <w:t>)</w:t>
      </w:r>
      <w:r w:rsidRPr="0073704E">
        <w:rPr>
          <w:rFonts w:ascii="Times New Roman" w:hAnsi="Times New Roman"/>
          <w:bCs/>
          <w:iCs/>
          <w:sz w:val="28"/>
          <w:szCs w:val="28"/>
        </w:rPr>
        <w:t xml:space="preserve"> дошкольного учреждения - это его своеобразная визитная карточка.</w:t>
      </w:r>
    </w:p>
    <w:p w:rsidR="008B6C6F" w:rsidRPr="0073704E" w:rsidRDefault="008B6C6F" w:rsidP="008B6C6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</w:t>
      </w:r>
      <w:r w:rsidRPr="0073704E">
        <w:rPr>
          <w:rFonts w:ascii="Times New Roman" w:hAnsi="Times New Roman"/>
          <w:bCs/>
          <w:iCs/>
          <w:sz w:val="28"/>
          <w:szCs w:val="28"/>
        </w:rPr>
        <w:t>Как театр начинается с вешалки, так детский сад начинается с территории. Любой посетитель, ступив на участок ДОУ, обращает внимание на его ухоженность. Если ваш взгляд радуют разноцветные клумбы, чистые дорожки, аккуратно подстриженные деревья, спортивные снаряды,  вы сразу поймете, что здесь живут и работают люди, для  которых детский сад не просто место работы, а родной дом, который хочется сделать уютным и комфортным.</w:t>
      </w:r>
    </w:p>
    <w:p w:rsidR="008B6C6F" w:rsidRPr="0073704E" w:rsidRDefault="008B6C6F" w:rsidP="008B6C6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Pr="0073704E">
        <w:rPr>
          <w:rFonts w:ascii="Times New Roman" w:hAnsi="Times New Roman"/>
          <w:bCs/>
          <w:iCs/>
          <w:sz w:val="28"/>
          <w:szCs w:val="28"/>
        </w:rPr>
        <w:t>Для чего мы благоустраиваем территорию, сажаем растения на участке? Не только для того, чтобы территория выглядела чистой и ухоженной или для того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73704E">
        <w:rPr>
          <w:rFonts w:ascii="Times New Roman" w:hAnsi="Times New Roman"/>
          <w:bCs/>
          <w:iCs/>
          <w:sz w:val="28"/>
          <w:szCs w:val="28"/>
        </w:rPr>
        <w:t xml:space="preserve"> чтобы приобщить ребенка к мир</w:t>
      </w:r>
      <w:r>
        <w:rPr>
          <w:rFonts w:ascii="Times New Roman" w:hAnsi="Times New Roman"/>
          <w:bCs/>
          <w:iCs/>
          <w:sz w:val="28"/>
          <w:szCs w:val="28"/>
        </w:rPr>
        <w:t>у природы,</w:t>
      </w:r>
      <w:r w:rsidRPr="0073704E">
        <w:rPr>
          <w:rFonts w:ascii="Times New Roman" w:hAnsi="Times New Roman"/>
          <w:bCs/>
          <w:iCs/>
          <w:sz w:val="28"/>
          <w:szCs w:val="28"/>
        </w:rPr>
        <w:t xml:space="preserve"> сформировать его мировоззрение, бережное и эмоциональное отношение к окружающему миру,</w:t>
      </w:r>
      <w:r>
        <w:rPr>
          <w:rFonts w:ascii="Times New Roman" w:hAnsi="Times New Roman"/>
          <w:bCs/>
          <w:iCs/>
          <w:sz w:val="28"/>
          <w:szCs w:val="28"/>
        </w:rPr>
        <w:t xml:space="preserve">   создать безопасные и  комфортные условия для жизнедеятельности</w:t>
      </w:r>
      <w:r w:rsidRPr="0073704E">
        <w:rPr>
          <w:rFonts w:ascii="Times New Roman" w:hAnsi="Times New Roman"/>
          <w:bCs/>
          <w:iCs/>
          <w:sz w:val="28"/>
          <w:szCs w:val="28"/>
        </w:rPr>
        <w:t xml:space="preserve"> детей на территории МБ</w:t>
      </w:r>
      <w:r>
        <w:rPr>
          <w:rFonts w:ascii="Times New Roman" w:hAnsi="Times New Roman"/>
          <w:bCs/>
          <w:iCs/>
          <w:sz w:val="28"/>
          <w:szCs w:val="28"/>
        </w:rPr>
        <w:t>ДОУ.</w:t>
      </w:r>
    </w:p>
    <w:p w:rsidR="008B6C6F" w:rsidRPr="002D4BD6" w:rsidRDefault="008B6C6F" w:rsidP="008B6C6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расположен стадион  с </w:t>
      </w:r>
      <w:r w:rsidRPr="00BE2BAE">
        <w:rPr>
          <w:rFonts w:ascii="Times New Roman" w:hAnsi="Times New Roman"/>
          <w:sz w:val="28"/>
          <w:szCs w:val="28"/>
        </w:rPr>
        <w:t xml:space="preserve"> баскетбольными щитами, обор</w:t>
      </w:r>
      <w:r>
        <w:rPr>
          <w:rFonts w:ascii="Times New Roman" w:hAnsi="Times New Roman"/>
          <w:sz w:val="28"/>
          <w:szCs w:val="28"/>
        </w:rPr>
        <w:t>удованием для метания и лазанья и спортивно- игровой комплекс.</w:t>
      </w:r>
    </w:p>
    <w:p w:rsidR="008B6C6F" w:rsidRDefault="008B6C6F" w:rsidP="008B6C6F">
      <w:pPr>
        <w:spacing w:after="0" w:line="240" w:lineRule="auto"/>
        <w:ind w:left="-5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2BAE">
        <w:rPr>
          <w:rFonts w:ascii="Times New Roman" w:hAnsi="Times New Roman"/>
          <w:sz w:val="28"/>
          <w:szCs w:val="28"/>
        </w:rPr>
        <w:t>Эколого-развивающий комплекс составляют цветники, клумбы, комплексы из малых архитектурных форм</w:t>
      </w:r>
      <w:r>
        <w:rPr>
          <w:rFonts w:ascii="Times New Roman" w:hAnsi="Times New Roman"/>
          <w:sz w:val="28"/>
          <w:szCs w:val="28"/>
        </w:rPr>
        <w:t>, розарий, сухой    ручей.</w:t>
      </w:r>
    </w:p>
    <w:p w:rsidR="008B6C6F" w:rsidRDefault="008B6C6F" w:rsidP="008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E2BAE">
        <w:rPr>
          <w:rFonts w:ascii="Times New Roman" w:hAnsi="Times New Roman"/>
          <w:sz w:val="28"/>
          <w:szCs w:val="28"/>
        </w:rPr>
        <w:t>Каждая группа имеет отдельную прогулочную площадку, оборудованную павильоном, песочницей, игр</w:t>
      </w:r>
      <w:r>
        <w:rPr>
          <w:rFonts w:ascii="Times New Roman" w:hAnsi="Times New Roman"/>
          <w:sz w:val="28"/>
          <w:szCs w:val="28"/>
        </w:rPr>
        <w:t>овым и спортивным оборудованием в соответствии с возрастом.</w:t>
      </w:r>
      <w:r w:rsidRPr="00BE2BAE">
        <w:rPr>
          <w:rFonts w:ascii="Times New Roman" w:hAnsi="Times New Roman"/>
          <w:sz w:val="28"/>
          <w:szCs w:val="28"/>
        </w:rPr>
        <w:t xml:space="preserve"> </w:t>
      </w:r>
    </w:p>
    <w:p w:rsidR="008B6C6F" w:rsidRDefault="008B6C6F" w:rsidP="008B6C6F"/>
    <w:p w:rsidR="00ED6BA2" w:rsidRPr="002E3E76" w:rsidRDefault="00ED6BA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Целевые индикаторы и показатели Программы развития</w:t>
      </w:r>
    </w:p>
    <w:p w:rsidR="00ED6BA2" w:rsidRPr="00423581" w:rsidRDefault="00ED6BA2" w:rsidP="00ED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581">
        <w:rPr>
          <w:rFonts w:ascii="Times New Roman" w:hAnsi="Times New Roman" w:cs="Times New Roman"/>
          <w:sz w:val="28"/>
          <w:szCs w:val="28"/>
          <w:u w:val="single"/>
        </w:rPr>
        <w:t>Главное предназначение МБДОУ ДС № 48</w:t>
      </w:r>
      <w:r w:rsidRPr="00423581">
        <w:rPr>
          <w:rFonts w:ascii="Times New Roman" w:hAnsi="Times New Roman" w:cs="Times New Roman"/>
          <w:sz w:val="28"/>
          <w:szCs w:val="28"/>
        </w:rPr>
        <w:t xml:space="preserve"> – обеспечение помощи семье в воспитании детей дошкольного возраста, охраны и укрепления их физического и психического здоровья, совершенствования индивидуальных способностей и необходимой коррекции нарушений развития, освоения воспитанниками минимума содержания учебных программ, реализуемых в дошкольном образовательном учреждении.</w:t>
      </w:r>
    </w:p>
    <w:p w:rsidR="00ED6BA2" w:rsidRPr="00423581" w:rsidRDefault="00ED6BA2" w:rsidP="00ED6B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581">
        <w:rPr>
          <w:rFonts w:ascii="Times New Roman" w:hAnsi="Times New Roman" w:cs="Times New Roman"/>
          <w:sz w:val="28"/>
          <w:szCs w:val="28"/>
          <w:u w:val="single"/>
        </w:rPr>
        <w:t>Основная миссия</w:t>
      </w:r>
      <w:r w:rsidRPr="00423581">
        <w:rPr>
          <w:rFonts w:ascii="Times New Roman" w:hAnsi="Times New Roman" w:cs="Times New Roman"/>
          <w:sz w:val="28"/>
          <w:szCs w:val="28"/>
        </w:rPr>
        <w:t xml:space="preserve"> </w:t>
      </w:r>
      <w:r w:rsidRPr="00423581">
        <w:rPr>
          <w:rFonts w:ascii="Times New Roman" w:hAnsi="Times New Roman" w:cs="Times New Roman"/>
          <w:i/>
          <w:sz w:val="28"/>
          <w:szCs w:val="28"/>
        </w:rPr>
        <w:t xml:space="preserve"> -  «Главное – здоровье детей:</w:t>
      </w:r>
    </w:p>
    <w:p w:rsidR="00ED6BA2" w:rsidRPr="00423581" w:rsidRDefault="00ED6BA2" w:rsidP="00ED6BA2">
      <w:pPr>
        <w:pStyle w:val="2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детский сад </w:t>
      </w:r>
      <w:r w:rsidRPr="00423581">
        <w:rPr>
          <w:rFonts w:ascii="Times New Roman" w:hAnsi="Times New Roman"/>
          <w:sz w:val="28"/>
          <w:szCs w:val="28"/>
          <w:u w:val="single"/>
        </w:rPr>
        <w:t>предлагает</w:t>
      </w:r>
      <w:r w:rsidRPr="00423581">
        <w:rPr>
          <w:rFonts w:ascii="Times New Roman" w:hAnsi="Times New Roman"/>
          <w:sz w:val="28"/>
          <w:szCs w:val="28"/>
        </w:rPr>
        <w:t xml:space="preserve"> образовательное содержание, соответствующее интересам и потребностям ребенка, особенностям развития и возможностям;</w:t>
      </w:r>
    </w:p>
    <w:p w:rsidR="00ED6BA2" w:rsidRPr="00423581" w:rsidRDefault="00ED6BA2" w:rsidP="00ED6BA2">
      <w:pPr>
        <w:pStyle w:val="2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детский сад </w:t>
      </w:r>
      <w:r w:rsidRPr="00423581">
        <w:rPr>
          <w:rFonts w:ascii="Times New Roman" w:hAnsi="Times New Roman"/>
          <w:sz w:val="28"/>
          <w:szCs w:val="28"/>
          <w:u w:val="single"/>
        </w:rPr>
        <w:t>обеспечивает</w:t>
      </w:r>
      <w:r w:rsidRPr="00423581">
        <w:rPr>
          <w:rFonts w:ascii="Times New Roman" w:hAnsi="Times New Roman"/>
          <w:sz w:val="28"/>
          <w:szCs w:val="28"/>
        </w:rPr>
        <w:t xml:space="preserve"> эмоциональное комфортное состояние, развитие индивидуальных, позитивных личностных качеств, коррекцию недостатка в развитии;</w:t>
      </w:r>
    </w:p>
    <w:p w:rsidR="00ED6BA2" w:rsidRPr="00423581" w:rsidRDefault="00ED6BA2" w:rsidP="00ED6BA2">
      <w:pPr>
        <w:pStyle w:val="2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детский сад </w:t>
      </w:r>
      <w:r w:rsidRPr="00423581">
        <w:rPr>
          <w:rFonts w:ascii="Times New Roman" w:hAnsi="Times New Roman"/>
          <w:sz w:val="28"/>
          <w:szCs w:val="28"/>
          <w:u w:val="single"/>
        </w:rPr>
        <w:t>гарантирует</w:t>
      </w:r>
      <w:r w:rsidRPr="00423581">
        <w:rPr>
          <w:rFonts w:ascii="Times New Roman" w:hAnsi="Times New Roman"/>
          <w:sz w:val="28"/>
          <w:szCs w:val="28"/>
        </w:rPr>
        <w:t xml:space="preserve"> социальную защищенность и сохранение здоровья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ab/>
        <w:t>Специфика реализации детским садом оздоровительного направления работы заключается в формировании такой образовательной системы, которая основывается:</w:t>
      </w:r>
    </w:p>
    <w:p w:rsidR="00ED6BA2" w:rsidRPr="00423581" w:rsidRDefault="00ED6BA2" w:rsidP="00ED6BA2">
      <w:pPr>
        <w:pStyle w:val="2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на разумном приоритете ценностей здоровья и здорового образа жизни при организации воспитательно-образовательной работы с воспитанниками и их семьями;</w:t>
      </w:r>
    </w:p>
    <w:p w:rsidR="00ED6BA2" w:rsidRPr="00423581" w:rsidRDefault="00ED6BA2" w:rsidP="00ED6BA2">
      <w:pPr>
        <w:pStyle w:val="2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среды для саморазвития со </w:t>
      </w:r>
      <w:proofErr w:type="spellStart"/>
      <w:r w:rsidRPr="00423581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функциями (благодаря тесному сотрудничеству педагога-психолога, учителей-логопедов, медиков и родителей);</w:t>
      </w:r>
    </w:p>
    <w:p w:rsidR="00ED6BA2" w:rsidRPr="00423581" w:rsidRDefault="00ED6BA2" w:rsidP="00ED6BA2">
      <w:pPr>
        <w:pStyle w:val="2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lastRenderedPageBreak/>
        <w:t>формировании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единого </w:t>
      </w:r>
      <w:proofErr w:type="spellStart"/>
      <w:r w:rsidRPr="0042358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пространства семьи и детского сада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ab/>
        <w:t xml:space="preserve">Специфическими задачами детского сада, связанными с реализацией принципов  </w:t>
      </w:r>
      <w:proofErr w:type="spellStart"/>
      <w:r w:rsidRPr="0042358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педагогики, выступают:</w:t>
      </w:r>
    </w:p>
    <w:p w:rsidR="00ED6BA2" w:rsidRPr="00423581" w:rsidRDefault="00ED6BA2" w:rsidP="00ED6BA2">
      <w:pPr>
        <w:pStyle w:val="2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абота о психофизическом здоровье детей, закаливание организма;</w:t>
      </w:r>
    </w:p>
    <w:p w:rsidR="00ED6BA2" w:rsidRPr="00423581" w:rsidRDefault="00ED6BA2" w:rsidP="00ED6BA2">
      <w:pPr>
        <w:pStyle w:val="2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формирование представлений о здоровом образе жизни, двигательных умений и навыков, личностных качеств;</w:t>
      </w:r>
    </w:p>
    <w:p w:rsidR="00ED6BA2" w:rsidRPr="00423581" w:rsidRDefault="00ED6BA2" w:rsidP="00ED6BA2">
      <w:pPr>
        <w:pStyle w:val="2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развитие интересов и потребностей, создание условий для успешности детей в любом виде деятельности, в том числе двигательной, в соответствии с их образовательной траекторией;</w:t>
      </w:r>
    </w:p>
    <w:p w:rsidR="00ED6BA2" w:rsidRPr="00423581" w:rsidRDefault="00ED6BA2" w:rsidP="00ED6BA2">
      <w:pPr>
        <w:pStyle w:val="2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создание условий для налаживания взаимоотношений детей и взрослых, формирование благоприятного психологического климата в группе;</w:t>
      </w:r>
    </w:p>
    <w:p w:rsidR="00ED6BA2" w:rsidRPr="00423581" w:rsidRDefault="00ED6BA2" w:rsidP="00ED6BA2">
      <w:pPr>
        <w:pStyle w:val="2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формирование адаптации и мотивации к обучению в детском саду, обеспечение физической и психической готовности к общению и обучению в школе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ab/>
        <w:t>Оздоровительная работа в ДОУ характеризуется следующими  особенностями:</w:t>
      </w:r>
    </w:p>
    <w:p w:rsidR="00ED6BA2" w:rsidRPr="00423581" w:rsidRDefault="00ED6BA2" w:rsidP="00ED6BA2">
      <w:pPr>
        <w:pStyle w:val="2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 течение всего дня дети находятся под наблюдением и контролем педагогов и квалифицированных специалистов, заботящихся о максимальной интенсификации и оптимизации двигательного режима;</w:t>
      </w:r>
    </w:p>
    <w:p w:rsidR="00ED6BA2" w:rsidRPr="00423581" w:rsidRDefault="00ED6BA2" w:rsidP="00ED6BA2">
      <w:pPr>
        <w:pStyle w:val="2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олностью обеспечиваются такие гигиенические условия для физического развития, как правильный режим дня, полноценное питание, достаточное пребывание на свежем воздухе, закаливающие мероприятия, на основе чего формируются гигиенические навыки;</w:t>
      </w:r>
    </w:p>
    <w:p w:rsidR="00ED6BA2" w:rsidRPr="00423581" w:rsidRDefault="00ED6BA2" w:rsidP="00ED6BA2">
      <w:pPr>
        <w:pStyle w:val="2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созданы благоприятные возможности для эффективного сочетания всех основных средств и форм физического воспитания и интеграции его с основными линиями детского развития (умственным, социально-нравственным, художественно-эстетическим и др.);</w:t>
      </w:r>
    </w:p>
    <w:p w:rsidR="00ED6BA2" w:rsidRPr="00423581" w:rsidRDefault="00ED6BA2" w:rsidP="00ED6BA2">
      <w:pPr>
        <w:pStyle w:val="2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используются </w:t>
      </w:r>
      <w:proofErr w:type="spellStart"/>
      <w:r w:rsidRPr="0042358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23581">
        <w:rPr>
          <w:rFonts w:ascii="Times New Roman" w:hAnsi="Times New Roman"/>
          <w:sz w:val="28"/>
          <w:szCs w:val="28"/>
        </w:rPr>
        <w:t>здоровьеформирующие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технологии работы с детьми и их родителями, педагогами детского сада.</w:t>
      </w:r>
    </w:p>
    <w:p w:rsidR="00ED6BA2" w:rsidRPr="00423581" w:rsidRDefault="00ED6BA2" w:rsidP="00ED6BA2">
      <w:pPr>
        <w:pStyle w:val="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ab/>
        <w:t xml:space="preserve">Осуществляется работа по выбору здоровьесберегающих технологий: 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581">
        <w:rPr>
          <w:rFonts w:ascii="Times New Roman" w:hAnsi="Times New Roman"/>
          <w:sz w:val="28"/>
          <w:szCs w:val="28"/>
        </w:rPr>
        <w:t>Ефименко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Н.Н. Театр физического воспитания и развития. – М., 2000.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581">
        <w:rPr>
          <w:rFonts w:ascii="Times New Roman" w:hAnsi="Times New Roman"/>
          <w:sz w:val="28"/>
          <w:szCs w:val="28"/>
        </w:rPr>
        <w:t>Казьмин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В.Д. Дыхательная гимнастика. - </w:t>
      </w:r>
      <w:proofErr w:type="spellStart"/>
      <w:r w:rsidRPr="00423581">
        <w:rPr>
          <w:rFonts w:ascii="Times New Roman" w:hAnsi="Times New Roman"/>
          <w:sz w:val="28"/>
          <w:szCs w:val="28"/>
        </w:rPr>
        <w:t>Ростов-н</w:t>
      </w:r>
      <w:proofErr w:type="spellEnd"/>
      <w:r w:rsidRPr="00423581">
        <w:rPr>
          <w:rFonts w:ascii="Times New Roman" w:hAnsi="Times New Roman"/>
          <w:sz w:val="28"/>
          <w:szCs w:val="28"/>
        </w:rPr>
        <w:t>/Дону, 2000.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581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М.Ю. Зеленый огонек  здоровья. – М., 2007.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Кудрявцев В.Т. Развивающая педагогика оздоровления. – М., 2000. 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581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М.Д. Здоровый ребенок. – М., 2004.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581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Н.В. Логопедическая ритмика. – М., 2004.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Лазарев М.Л. Здравствуй! – М., 2004.</w:t>
      </w:r>
    </w:p>
    <w:p w:rsidR="00ED6BA2" w:rsidRPr="00423581" w:rsidRDefault="00ED6BA2" w:rsidP="00ED6BA2">
      <w:pPr>
        <w:pStyle w:val="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581">
        <w:rPr>
          <w:rFonts w:ascii="Times New Roman" w:hAnsi="Times New Roman"/>
          <w:sz w:val="28"/>
          <w:szCs w:val="28"/>
        </w:rPr>
        <w:t>Сиверская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Л. Утро радостных встреч. – М., 2010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пределена и специфика их реализации: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Расширено содержание работы по охране и укреплению жизни и здоровья детей, усилена самостоятельная двигательная активность детей, проводится работа по развитию основных групп мышц и формированию физических качеств ребенка, способности к двигательному творчеству и импровизации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 xml:space="preserve">Данные задачи решаются в процессе организованных образовательных форм детской активности и самостоятельной деятельности детей в воздушной, </w:t>
      </w:r>
      <w:r w:rsidRPr="00423581">
        <w:rPr>
          <w:rFonts w:ascii="Times New Roman" w:hAnsi="Times New Roman"/>
          <w:sz w:val="28"/>
          <w:szCs w:val="28"/>
        </w:rPr>
        <w:lastRenderedPageBreak/>
        <w:t>закрытой, открытой природой, сферах организации их жизнедеятельности.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Основная форма – занятия и образовательные проекты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ри проведении оздоровительных мероприятий активно используются разные способы организации двигательной активности детей, интеграция речевых и физических упражнений. В образовательную деятельность включены элементы </w:t>
      </w:r>
      <w:proofErr w:type="spellStart"/>
      <w:r w:rsidRPr="00423581">
        <w:rPr>
          <w:rFonts w:ascii="Times New Roman" w:hAnsi="Times New Roman"/>
          <w:sz w:val="28"/>
          <w:szCs w:val="28"/>
        </w:rPr>
        <w:t>психогимнастики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и изучение способов безопасной жизнедеятельности. Наряду с физкультурными в детском саду проводятся занятия в музыкальном зале</w:t>
      </w:r>
      <w:proofErr w:type="gramStart"/>
      <w:r w:rsidRPr="0042358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Особое внимание в процессе организации самостоятельной и </w:t>
      </w:r>
      <w:proofErr w:type="spellStart"/>
      <w:r w:rsidRPr="00423581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деятельности детей (1 раз в квартал),  уделяется использованию здоровьесберегающих элементов (1 раз в квартал)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 детском саду имеются паспорта здоровья групп с отражением данных мониторинга здоровья детей, регулярно проводятся витаминизация и закаливание, курс профилактики гриппа и ОРЗ, мониторинг физической подготовленности, занятия с учетом группы здоровья.</w:t>
      </w:r>
    </w:p>
    <w:p w:rsidR="00ED6BA2" w:rsidRPr="00423581" w:rsidRDefault="00ED6BA2" w:rsidP="00ED6BA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омимо этого, приоритетным  направлением  в ДОУ  является  становление ценностных ориентаций дошкольников через  региональную культуру,  идентификации со своим народом, страной, краем. Воспитание патриотических чувств и убеждений – важное направление  с детьми старшего дошкольного возраста.</w:t>
      </w:r>
    </w:p>
    <w:p w:rsidR="00ED6BA2" w:rsidRPr="00423581" w:rsidRDefault="00ED6BA2" w:rsidP="00ED6BA2">
      <w:pPr>
        <w:pStyle w:val="2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23581">
        <w:rPr>
          <w:rFonts w:ascii="Times New Roman" w:hAnsi="Times New Roman"/>
          <w:b/>
          <w:sz w:val="28"/>
          <w:szCs w:val="28"/>
        </w:rPr>
        <w:t>Цели и задачи деятельности образовательного учреждения по реализации основной общеобразовательной программы дошкольного образования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М</w:t>
      </w:r>
      <w:r w:rsidR="0093193F" w:rsidRPr="00423581">
        <w:rPr>
          <w:rFonts w:ascii="Times New Roman" w:hAnsi="Times New Roman"/>
          <w:sz w:val="28"/>
          <w:szCs w:val="28"/>
        </w:rPr>
        <w:t>Б</w:t>
      </w:r>
      <w:r w:rsidRPr="00423581">
        <w:rPr>
          <w:rFonts w:ascii="Times New Roman" w:hAnsi="Times New Roman"/>
          <w:sz w:val="28"/>
          <w:szCs w:val="28"/>
        </w:rPr>
        <w:t>ДОУ ДС № 48 призвана обеспечивать психолого-педагогические условия:</w:t>
      </w:r>
    </w:p>
    <w:p w:rsidR="00ED6BA2" w:rsidRPr="00423581" w:rsidRDefault="00ED6BA2" w:rsidP="00ED6BA2">
      <w:pPr>
        <w:pStyle w:val="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для поддержания здоровья и качества жизни ребенка, его естественного личностного роста;</w:t>
      </w:r>
    </w:p>
    <w:p w:rsidR="00ED6BA2" w:rsidRPr="00423581" w:rsidRDefault="00ED6BA2" w:rsidP="00ED6BA2">
      <w:pPr>
        <w:pStyle w:val="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для целенаправленного развития потенциальных и реальных возможностей детей, имеющих разный стартовый уровень развития и состояние здоровья;</w:t>
      </w:r>
    </w:p>
    <w:p w:rsidR="00ED6BA2" w:rsidRPr="00423581" w:rsidRDefault="00ED6BA2" w:rsidP="00ED6BA2">
      <w:pPr>
        <w:pStyle w:val="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для формирования навыков непрерывного образования через представление им возможности влиять на содержание и организацию образовательного процесса.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3581">
        <w:rPr>
          <w:rFonts w:ascii="Times New Roman" w:hAnsi="Times New Roman"/>
          <w:sz w:val="28"/>
          <w:szCs w:val="28"/>
          <w:u w:val="single"/>
        </w:rPr>
        <w:t>Развивающая цель основной общеобразовательной программы дошкольного образования: с</w:t>
      </w:r>
      <w:r w:rsidRPr="00423581">
        <w:rPr>
          <w:rFonts w:ascii="Times New Roman" w:hAnsi="Times New Roman"/>
          <w:sz w:val="28"/>
          <w:szCs w:val="28"/>
        </w:rPr>
        <w:t>одействие становлению и проявлению детьми основ ключевых компетентностей (</w:t>
      </w:r>
      <w:proofErr w:type="spellStart"/>
      <w:r w:rsidRPr="0042358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, социальной, коммуникативной, информационной, </w:t>
      </w:r>
      <w:proofErr w:type="spellStart"/>
      <w:r w:rsidRPr="00423581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), главными </w:t>
      </w:r>
      <w:proofErr w:type="gramStart"/>
      <w:r w:rsidRPr="00423581">
        <w:rPr>
          <w:rFonts w:ascii="Times New Roman" w:hAnsi="Times New Roman"/>
          <w:sz w:val="28"/>
          <w:szCs w:val="28"/>
        </w:rPr>
        <w:t>признаками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проявления которых признаются: инициативность, активность, самостоятельность в решении всех сообразных дошкольному детству и культурно-образовательным традициям сада видах деятельности (при сохранении главной – игровой).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3581">
        <w:rPr>
          <w:rFonts w:ascii="Times New Roman" w:hAnsi="Times New Roman"/>
          <w:sz w:val="28"/>
          <w:szCs w:val="28"/>
          <w:u w:val="single"/>
        </w:rPr>
        <w:t xml:space="preserve">Основная цель ДОУ: 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беспечить приток новой, интересной для детей информации об окружающем мире, расширять кругозор детей и стимулировать формирование сферы индивидуальных познавательных интересов, осуществлять коррекцию и компенсацию нарушений развития.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3581">
        <w:rPr>
          <w:rFonts w:ascii="Times New Roman" w:hAnsi="Times New Roman"/>
          <w:sz w:val="28"/>
          <w:szCs w:val="28"/>
          <w:u w:val="single"/>
        </w:rPr>
        <w:t>Главные задачи:</w:t>
      </w:r>
    </w:p>
    <w:p w:rsidR="00ED6BA2" w:rsidRPr="00423581" w:rsidRDefault="00ED6BA2" w:rsidP="00ED6BA2">
      <w:pPr>
        <w:pStyle w:val="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Сохранять и укреплять физическое и психическое здоровье ребенка, формировать основы безопасного поведения, двигательной и гигиенической культуры (Базовая задача).</w:t>
      </w:r>
    </w:p>
    <w:p w:rsidR="00ED6BA2" w:rsidRPr="00423581" w:rsidRDefault="00ED6BA2" w:rsidP="00ED6BA2">
      <w:pPr>
        <w:pStyle w:val="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>Развивать у детей на основе разного образовательного содержания эмоциональную отзывчивость, способность к сопереживанию, проявлению гуманного отношения, обеспечивающих социальную успешность.</w:t>
      </w:r>
    </w:p>
    <w:p w:rsidR="00ED6BA2" w:rsidRPr="00423581" w:rsidRDefault="00ED6BA2" w:rsidP="00ED6BA2">
      <w:pPr>
        <w:pStyle w:val="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Развивать способность к познавательной активности, использованию разных способов и приемов познания, интеллектуальной готовности к школе.</w:t>
      </w:r>
    </w:p>
    <w:p w:rsidR="00ED6BA2" w:rsidRPr="00423581" w:rsidRDefault="00ED6BA2" w:rsidP="00ED6BA2">
      <w:pPr>
        <w:pStyle w:val="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богащать опыт самостоятельной деятельности, пробуждать творческую активность.</w:t>
      </w:r>
    </w:p>
    <w:p w:rsidR="00ED6BA2" w:rsidRPr="00423581" w:rsidRDefault="00ED6BA2" w:rsidP="00ED6BA2">
      <w:pPr>
        <w:pStyle w:val="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Осваивать разнообразные </w:t>
      </w:r>
      <w:proofErr w:type="spellStart"/>
      <w:r w:rsidRPr="00423581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423581">
        <w:rPr>
          <w:rFonts w:ascii="Times New Roman" w:hAnsi="Times New Roman"/>
          <w:sz w:val="28"/>
          <w:szCs w:val="28"/>
        </w:rPr>
        <w:t xml:space="preserve"> умения в игровой, трудовой, изобразительной и музыкальной деятельности, в математической, природоведческой и речевой сферах.</w:t>
      </w:r>
    </w:p>
    <w:p w:rsidR="00ED6BA2" w:rsidRPr="00423581" w:rsidRDefault="00ED6BA2" w:rsidP="00ED6BA2">
      <w:pPr>
        <w:pStyle w:val="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существлять коррекцию недостатков в развитии в соответствии потребностей самого ребенка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3581">
        <w:rPr>
          <w:rFonts w:ascii="Times New Roman" w:hAnsi="Times New Roman"/>
          <w:sz w:val="28"/>
          <w:szCs w:val="28"/>
          <w:u w:val="single"/>
        </w:rPr>
        <w:t>Задачи для участников педагогического процесса: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3581">
        <w:rPr>
          <w:rFonts w:ascii="Times New Roman" w:hAnsi="Times New Roman"/>
          <w:sz w:val="28"/>
          <w:szCs w:val="28"/>
          <w:u w:val="single"/>
        </w:rPr>
        <w:t>Детей</w:t>
      </w:r>
    </w:p>
    <w:p w:rsidR="00ED6BA2" w:rsidRPr="00423581" w:rsidRDefault="00ED6BA2" w:rsidP="00ED6BA2">
      <w:pPr>
        <w:pStyle w:val="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сознавать себя, ориентироваться в себе, своем окружении, своем настоящем и будущем.</w:t>
      </w:r>
    </w:p>
    <w:p w:rsidR="00ED6BA2" w:rsidRPr="00423581" w:rsidRDefault="00ED6BA2" w:rsidP="00ED6BA2">
      <w:pPr>
        <w:pStyle w:val="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Раскрывать свои внутренние резервы в разных видах предпочитаемой деятельности и реализовывать принципиальные для каждого потребности.</w:t>
      </w:r>
    </w:p>
    <w:p w:rsidR="00ED6BA2" w:rsidRPr="00423581" w:rsidRDefault="00ED6BA2" w:rsidP="00ED6BA2">
      <w:pPr>
        <w:pStyle w:val="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>Ориентироваться на традиционные самоценные детские виды деятельности, интегрировать их в современные с возможностью проявлять самостоятельность, свободу, выбор, реализацию замысла.</w:t>
      </w:r>
      <w:proofErr w:type="gramEnd"/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3581">
        <w:rPr>
          <w:rFonts w:ascii="Times New Roman" w:hAnsi="Times New Roman"/>
          <w:sz w:val="28"/>
          <w:szCs w:val="28"/>
          <w:u w:val="single"/>
        </w:rPr>
        <w:t xml:space="preserve">Педагогов </w:t>
      </w:r>
    </w:p>
    <w:p w:rsidR="00ED6BA2" w:rsidRPr="00423581" w:rsidRDefault="00ED6BA2" w:rsidP="00ED6BA2">
      <w:pPr>
        <w:pStyle w:val="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Уметь решать профессионально проблемы и задачи, возникающие в реальных ситуациях профессиональной деятельности.</w:t>
      </w:r>
    </w:p>
    <w:p w:rsidR="00ED6BA2" w:rsidRPr="00423581" w:rsidRDefault="00ED6BA2" w:rsidP="00ED6BA2">
      <w:pPr>
        <w:pStyle w:val="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идеть ребенка в образовательном процессе:</w:t>
      </w:r>
    </w:p>
    <w:p w:rsidR="00ED6BA2" w:rsidRPr="00423581" w:rsidRDefault="00ED6BA2" w:rsidP="00ED6BA2">
      <w:pPr>
        <w:pStyle w:val="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нать его особенности и возможности, неповторимость и уникальность;</w:t>
      </w:r>
    </w:p>
    <w:p w:rsidR="00ED6BA2" w:rsidRPr="00423581" w:rsidRDefault="00ED6BA2" w:rsidP="00ED6BA2">
      <w:pPr>
        <w:pStyle w:val="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максимально учитывать их </w:t>
      </w:r>
      <w:proofErr w:type="gramStart"/>
      <w:r w:rsidRPr="00423581">
        <w:rPr>
          <w:rFonts w:ascii="Times New Roman" w:hAnsi="Times New Roman"/>
          <w:sz w:val="28"/>
          <w:szCs w:val="28"/>
        </w:rPr>
        <w:t>в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ОП;</w:t>
      </w:r>
    </w:p>
    <w:p w:rsidR="00ED6BA2" w:rsidRPr="00423581" w:rsidRDefault="00ED6BA2" w:rsidP="00ED6BA2">
      <w:pPr>
        <w:pStyle w:val="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тслеживать продвижение в развитии;</w:t>
      </w:r>
    </w:p>
    <w:p w:rsidR="00ED6BA2" w:rsidRPr="00423581" w:rsidRDefault="00ED6BA2" w:rsidP="00ED6BA2">
      <w:pPr>
        <w:pStyle w:val="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пределять эффективность влияния, реализуемых педагогических условий.</w:t>
      </w:r>
    </w:p>
    <w:p w:rsidR="00ED6BA2" w:rsidRPr="00423581" w:rsidRDefault="00ED6BA2" w:rsidP="00ED6BA2">
      <w:pPr>
        <w:pStyle w:val="2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Строить образовательный процесс с ориентацией на содействие целостному развитию здорового ребенка-дошкольника.</w:t>
      </w:r>
    </w:p>
    <w:p w:rsidR="00ED6BA2" w:rsidRPr="00423581" w:rsidRDefault="00ED6BA2" w:rsidP="00ED6BA2">
      <w:pPr>
        <w:pStyle w:val="2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Устанавливать взаимодействие с другими субъектами образовательного процесса, партнерами ДОУ – профессионально-педагогическими и культурными сообществами.</w:t>
      </w:r>
    </w:p>
    <w:p w:rsidR="00ED6BA2" w:rsidRPr="00423581" w:rsidRDefault="00ED6BA2" w:rsidP="00ED6BA2">
      <w:pPr>
        <w:pStyle w:val="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Создавать и использовать в педагогических целях образовательную среду как одного из эффективнейших условий, инициирующих процессы развития и воспитания ребенка.</w:t>
      </w:r>
    </w:p>
    <w:p w:rsidR="00ED6BA2" w:rsidRPr="00423581" w:rsidRDefault="00ED6BA2" w:rsidP="00ED6BA2">
      <w:pPr>
        <w:pStyle w:val="2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оектировать и осуществлять профессиональное самообразование, развивать субъективную позицию, обогащать профессиональную компетентность.</w:t>
      </w:r>
    </w:p>
    <w:p w:rsidR="00ED6BA2" w:rsidRPr="00423581" w:rsidRDefault="00ED6BA2" w:rsidP="00ED6BA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3581">
        <w:rPr>
          <w:rFonts w:ascii="Times New Roman" w:hAnsi="Times New Roman"/>
          <w:sz w:val="28"/>
          <w:szCs w:val="28"/>
          <w:u w:val="single"/>
        </w:rPr>
        <w:t>Родителей</w:t>
      </w:r>
    </w:p>
    <w:p w:rsidR="00ED6BA2" w:rsidRPr="00423581" w:rsidRDefault="00ED6BA2" w:rsidP="00ED6BA2">
      <w:pPr>
        <w:pStyle w:val="2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Развивать педагогическую компетентность по вопросам современного подхода к воспитанию, обучению и развитию ребенка, подготовке его к школе.</w:t>
      </w:r>
    </w:p>
    <w:p w:rsidR="00ED6BA2" w:rsidRPr="00423581" w:rsidRDefault="00ED6BA2" w:rsidP="00ED6BA2">
      <w:pPr>
        <w:pStyle w:val="2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овлекать в образовательный процесс, развивать совместную деятельность и новые формы сотрудничества.</w:t>
      </w:r>
    </w:p>
    <w:p w:rsidR="00ED6BA2" w:rsidRPr="00423581" w:rsidRDefault="00ED6BA2" w:rsidP="00ED6BA2">
      <w:pPr>
        <w:pStyle w:val="2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>Способствовать установлению личных и деловых контактов «педагог-родитель», сплочению всех субъектов педагогического процесса в коллектив единомышленников.</w:t>
      </w:r>
    </w:p>
    <w:p w:rsidR="008B6C6F" w:rsidRDefault="00ED6BA2" w:rsidP="00ED6BA2">
      <w:pPr>
        <w:pStyle w:val="2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Оказывать помощь и поддержку в корректировке детско-родительских отношений.</w:t>
      </w:r>
    </w:p>
    <w:p w:rsidR="007535ED" w:rsidRPr="00423581" w:rsidRDefault="007535ED" w:rsidP="007535ED">
      <w:pPr>
        <w:pStyle w:val="2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3BEA" w:rsidRPr="002E3E76" w:rsidRDefault="00ED6BA2" w:rsidP="009B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Прогнозируемый  рез</w:t>
      </w:r>
      <w:r w:rsidR="0093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тат Программы развития к 2020</w:t>
      </w:r>
      <w:r w:rsidRPr="002E3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tbl>
      <w:tblPr>
        <w:tblW w:w="10111" w:type="dxa"/>
        <w:tblInd w:w="-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9"/>
        <w:gridCol w:w="2099"/>
        <w:gridCol w:w="138"/>
        <w:gridCol w:w="5953"/>
        <w:gridCol w:w="1392"/>
      </w:tblGrid>
      <w:tr w:rsidR="00C771E1" w:rsidRPr="00A76BEE" w:rsidTr="003B32D0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7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7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7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агаемый результат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Default="00C771E1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Pr="00A76BEE" w:rsidRDefault="00BD670D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1DC" w:rsidRPr="008E2C05" w:rsidRDefault="006961DC" w:rsidP="003B32D0">
            <w:pPr>
              <w:spacing w:after="0" w:line="293" w:lineRule="atLeast"/>
              <w:ind w:left="308" w:hanging="3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</w:p>
          <w:p w:rsidR="008E2C05" w:rsidRDefault="008E2C05" w:rsidP="003B32D0">
            <w:pPr>
              <w:spacing w:after="0" w:line="293" w:lineRule="atLeast"/>
              <w:ind w:left="308" w:hanging="3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и</w:t>
            </w:r>
          </w:p>
          <w:p w:rsidR="006961DC" w:rsidRPr="008E2C05" w:rsidRDefault="008E2C05" w:rsidP="003B32D0">
            <w:pPr>
              <w:spacing w:after="0" w:line="293" w:lineRule="atLeast"/>
              <w:ind w:left="308" w:hanging="3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ов ДОУ по вопросам </w:t>
            </w:r>
            <w:r w:rsidR="003B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ГОС </w:t>
            </w:r>
            <w:proofErr w:type="gramStart"/>
            <w:r w:rsidR="003B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B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423581" w:rsidRPr="008E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й переподготовке</w:t>
            </w:r>
          </w:p>
          <w:p w:rsidR="006961DC" w:rsidRDefault="006961DC" w:rsidP="006961DC">
            <w:pPr>
              <w:spacing w:after="0" w:line="293" w:lineRule="atLeast"/>
              <w:ind w:left="308" w:hanging="3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6961DC">
            <w:pPr>
              <w:spacing w:after="0" w:line="293" w:lineRule="atLeast"/>
              <w:ind w:left="308" w:hanging="3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6961DC">
            <w:pPr>
              <w:spacing w:after="0" w:line="293" w:lineRule="atLeast"/>
              <w:ind w:left="308" w:hanging="3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6961DC">
            <w:pPr>
              <w:spacing w:after="0" w:line="293" w:lineRule="atLeast"/>
              <w:ind w:left="308" w:hanging="3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6961DC">
            <w:pPr>
              <w:spacing w:after="0" w:line="293" w:lineRule="atLeast"/>
              <w:ind w:left="308" w:hanging="3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1E1" w:rsidRPr="006961DC" w:rsidRDefault="00C170D7" w:rsidP="003B32D0">
            <w:pPr>
              <w:spacing w:after="0" w:line="293" w:lineRule="atLeast"/>
              <w:ind w:left="308" w:hanging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961DC" w:rsidRP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системы мониторинга деятельности учреждения;      изменение содержания обучения и воспитания дошкольников</w:t>
            </w:r>
            <w:r w:rsidR="006961DC" w:rsidRPr="006961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8E2C05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пектра мероприятий, способствующей повышению мотивации педагогических работников к участию в инновационной деятельности</w:t>
            </w:r>
          </w:p>
          <w:p w:rsidR="006961DC" w:rsidRPr="008E2C05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1DC" w:rsidRPr="008E2C05" w:rsidRDefault="00B35273" w:rsidP="00B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пакет документов для мониторинга освоения детьми Основной общеобразовательной программы дошкольного образования</w:t>
            </w:r>
            <w:r w:rsidRP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1E1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70D" w:rsidRDefault="00BD670D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Default="006961DC" w:rsidP="00C7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1DC" w:rsidRPr="00A76BEE" w:rsidRDefault="006961DC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18г.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полнение методического комплекта образовательной программы необходимыми пособиям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ся перечень необходимых методических пособ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8E2C05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0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ов, способствующих расширению и 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гащению умений педагогов по использованию интерактивных форм работы  </w:t>
            </w:r>
            <w:proofErr w:type="spellStart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-тельном</w:t>
            </w:r>
            <w:proofErr w:type="spellEnd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 и</w:t>
            </w:r>
            <w:r w:rsidR="00B439CA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ют  интерактивные формы  -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ую</w:t>
            </w:r>
            <w:proofErr w:type="gramEnd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ую</w:t>
            </w:r>
            <w:proofErr w:type="spellEnd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технологии  в работе с деть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E7683B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423581" w:rsidP="008E2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ткрытых меропри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ий для педагогов по организации </w:t>
            </w:r>
            <w:proofErr w:type="spellStart"/>
            <w:proofErr w:type="gramStart"/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-тельности</w:t>
            </w:r>
            <w:proofErr w:type="spellEnd"/>
            <w:proofErr w:type="gramEnd"/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теч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дня 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ых умений педагогов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методов, приемов технологи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8E2C05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E7683B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68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ерспективно - тематического планирования кружковой работы с детьми 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возрастных группах по интересам дете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, охваченных дополнительными образовательными услугами.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работы с детьми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8E2C05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771E1" w:rsidRPr="00A76BEE" w:rsidTr="003B32D0">
        <w:trPr>
          <w:trHeight w:val="168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Внедрение  совершенствование работы с детьми парциальных програ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оенная модель работы с использованием парциальных программы для развития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т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8E2C05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2020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раткосрочных и долгосрочных проектов по различным направления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освоены новые методы, приемы, формы работы с детьми по развитию воспитанников.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ся уровень  материально-технической базы групп ДОУ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8E2C05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19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ведение семинаров «</w:t>
            </w:r>
            <w:proofErr w:type="spellStart"/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метно-пространстве-нная</w:t>
            </w:r>
            <w:proofErr w:type="spellEnd"/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и развивающая среда в ДОУ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ы требования к организации среды, принципы ее построения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8E2C05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492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рганизация </w:t>
            </w:r>
            <w:r w:rsid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проектной деятельности по патриотическому воспитанию</w:t>
            </w: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гащение знаний о городе</w:t>
            </w:r>
            <w:r w:rsid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живут 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, природе родного края</w:t>
            </w:r>
            <w:r w:rsid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щитниках Отече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8E2C05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7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ДОУ в фестивалях и  конкурсах различного уровня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потенциала воспитанников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492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учение и обобщение опыта работы педагогов на различных уровня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, распространение передового педагогического опыта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</w:t>
            </w:r>
            <w:proofErr w:type="spellStart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о-ценностного</w:t>
            </w:r>
            <w:proofErr w:type="spellEnd"/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и готовности  педагогов к работе в инновационном режим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Default="00C771E1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а «Положения  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дбавках и доплатах» с целью совершенствования системы морального и материального стимулирования.</w:t>
            </w:r>
          </w:p>
          <w:p w:rsidR="008E2C05" w:rsidRDefault="008E2C05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C05" w:rsidRPr="00A76BEE" w:rsidRDefault="008E2C05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частие педагогов в конкурсах, профессионального мастерства, конференциях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ключение договоров, составление совместных планов работы </w:t>
            </w:r>
            <w:r w:rsid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с </w:t>
            </w: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ГИБДД, Школой искусств, Детской библиотекой</w:t>
            </w:r>
            <w:r w:rsid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, кукольным театро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оциального опыта дет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4926E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смотр спектаклей м</w:t>
            </w:r>
            <w:r w:rsidR="00C771E1"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униципального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укольного театра  и других творческих коллективов</w:t>
            </w:r>
            <w:r w:rsidR="00C771E1"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4926E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ых, эстетических, эмоциона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норм и представлений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рганизация и проведение совместных мероприятий в соответствии с разработанными планами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совместные планы работы.  У детей происходит совершенствование и развитие интегративных качест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35273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 Совершенствование подходов к </w:t>
            </w:r>
            <w:proofErr w:type="spellStart"/>
            <w:proofErr w:type="gramStart"/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с</w:t>
            </w:r>
            <w:r w:rsid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холого</w:t>
            </w:r>
            <w:proofErr w:type="spellEnd"/>
            <w:r w:rsid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- педагогическому</w:t>
            </w:r>
            <w:proofErr w:type="gramEnd"/>
            <w:r w:rsid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осве</w:t>
            </w: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щению роди</w:t>
            </w:r>
            <w:r w:rsidR="00B352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лей через сайт ДОУ, </w:t>
            </w: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нформаци</w:t>
            </w:r>
            <w:r w:rsidR="00B352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нные уго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35273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работает 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 здоровой семье через детский сад»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эффективно работ</w:t>
            </w:r>
            <w:r w:rsidR="00753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  <w:r w:rsid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B3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чки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ля Вас,</w:t>
            </w:r>
            <w:r w:rsidR="00B3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»</w:t>
            </w:r>
            <w:r w:rsidR="00753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="00B3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ти, Рекомендации учителя- логопеда</w:t>
            </w:r>
            <w:r w:rsidR="00753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ши праздники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E7683B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2020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-технического обеспечения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мероприятий </w:t>
            </w:r>
            <w:r w:rsidR="00A4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З «Центра гигиены и эпидемиологии в Ставропольском  крае»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</w:t>
            </w:r>
            <w:r w:rsidR="00A4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небюджетных сре</w:t>
            </w:r>
            <w:proofErr w:type="gramStart"/>
            <w:r w:rsidR="00A4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="00A4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материально-технической базы учреждения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групп, кабинетов, музыкального и 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го зала, прогулочных участков современным развивающим, учебным, игровым об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довани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, дидактическими пособиями, музыкальными инструментами, игровыми комплексами.</w:t>
            </w:r>
          </w:p>
          <w:p w:rsidR="00C771E1" w:rsidRPr="00A76BEE" w:rsidRDefault="00C8211A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нтерактивной доски 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использования новых информационных технологий.</w:t>
            </w:r>
          </w:p>
          <w:p w:rsidR="00C771E1" w:rsidRPr="00A76BEE" w:rsidRDefault="00C8211A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учета полноценности использования компь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ерной техники,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спитательно-образователь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роцесс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нформатизация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35273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</w:t>
            </w:r>
            <w:proofErr w:type="spellStart"/>
            <w:r w:rsidR="00A4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ронных</w:t>
            </w:r>
            <w:proofErr w:type="spellEnd"/>
            <w:r w:rsidR="00A4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ресурсов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нформационно-инновационного 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 развива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, информационных и коррекционных технологий.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оспитательно-образовательного процес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с использованием информацион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хнологий и цифровых образовательных ресурсов</w:t>
            </w:r>
          </w:p>
          <w:p w:rsidR="00C771E1" w:rsidRDefault="00C771E1" w:rsidP="00C7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омпьютерных технологий в коррекционной работе</w:t>
            </w:r>
          </w:p>
          <w:p w:rsidR="00A45188" w:rsidRPr="00A76BEE" w:rsidRDefault="00A45188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страницы воспитателей и специалистов на сайте учрежд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4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9г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1E1" w:rsidRPr="00A76BEE" w:rsidTr="003B32D0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BD670D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управления учреждение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новационной модели управления МБДОУ средствами ИКТ как открытой сист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 социально-творческих инициа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 на принципах социального партнерства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пополнение ба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 данных о степени удовлетворе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  потребностей населения в услугах  учреждения  и ана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з информации для 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управления  МБДОУ №4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   возможностей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ации учреждения  к особенностям  соврем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оциального</w:t>
            </w: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</w:t>
            </w:r>
            <w:r w:rsidR="00C8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нтернет-сайта ДОУ, размещение и периодическое обновление информации о ДОУ на интернет-сайте.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публичный отчет о деятельности учреждения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before="450" w:after="0" w:line="42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kern w:val="36"/>
                <w:sz w:val="30"/>
                <w:szCs w:val="30"/>
                <w:lang w:eastAsia="ru-RU"/>
              </w:rPr>
              <w:t>Разработка и реализация про</w:t>
            </w:r>
            <w:r w:rsidR="00C8211A">
              <w:rPr>
                <w:rFonts w:ascii="Times New Roman" w:eastAsia="Times New Roman" w:hAnsi="Times New Roman" w:cs="Times New Roman"/>
                <w:kern w:val="36"/>
                <w:sz w:val="30"/>
                <w:szCs w:val="30"/>
                <w:lang w:eastAsia="ru-RU"/>
              </w:rPr>
              <w:t>екта «Использование информацион</w:t>
            </w:r>
            <w:r w:rsidRPr="00A76BEE">
              <w:rPr>
                <w:rFonts w:ascii="Times New Roman" w:eastAsia="Times New Roman" w:hAnsi="Times New Roman" w:cs="Times New Roman"/>
                <w:kern w:val="36"/>
                <w:sz w:val="30"/>
                <w:szCs w:val="30"/>
                <w:lang w:eastAsia="ru-RU"/>
              </w:rPr>
              <w:t>ных технологий в управлении ДОУ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1E1" w:rsidRPr="00A76BEE" w:rsidRDefault="00A45188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A45188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  <w:r w:rsidR="00C771E1"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45188" w:rsidRPr="00A76BEE" w:rsidRDefault="00A45188" w:rsidP="00A45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771E1" w:rsidRPr="00A76BEE" w:rsidRDefault="00C771E1" w:rsidP="00A451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71E1" w:rsidRPr="00A76BEE" w:rsidRDefault="00C771E1" w:rsidP="00C77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49D4" w:rsidRPr="00A76BEE" w:rsidRDefault="00ED49D4" w:rsidP="00ED49D4">
      <w:pPr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6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ВЛЕНИЕ ПРОГРАММОЙ РАЗВИТИЯ</w:t>
      </w:r>
    </w:p>
    <w:p w:rsidR="00ED49D4" w:rsidRPr="00A76BEE" w:rsidRDefault="00ED49D4" w:rsidP="00ED49D4">
      <w:pPr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6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выполнения программы, оценка результатов.</w:t>
      </w:r>
    </w:p>
    <w:p w:rsidR="00ED49D4" w:rsidRPr="004926ED" w:rsidRDefault="00ED49D4" w:rsidP="00ED49D4">
      <w:pPr>
        <w:spacing w:after="0" w:line="293" w:lineRule="atLeast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92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реализации Программы развития осущест</w:t>
      </w:r>
      <w:r w:rsidR="004926ED" w:rsidRPr="00492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администрацией МБДОУ№ 48</w:t>
      </w:r>
      <w:r w:rsidRPr="00492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9D4" w:rsidRPr="004926ED" w:rsidRDefault="00ED49D4" w:rsidP="00ED49D4">
      <w:pPr>
        <w:spacing w:after="0" w:line="293" w:lineRule="atLeast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92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рограммы заслушивае</w:t>
      </w:r>
      <w:r w:rsidR="00BD67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овещаниях</w:t>
      </w:r>
      <w:r w:rsidR="0049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советах</w:t>
      </w:r>
      <w:r w:rsidRPr="0049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ониторинг образовательной деятельности.</w:t>
      </w:r>
    </w:p>
    <w:tbl>
      <w:tblPr>
        <w:tblW w:w="10029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673"/>
        <w:gridCol w:w="4253"/>
        <w:gridCol w:w="5103"/>
      </w:tblGrid>
      <w:tr w:rsidR="00ED49D4" w:rsidRPr="004926ED" w:rsidTr="00ED49D4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ind w:left="-19" w:right="-4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ED49D4" w:rsidRPr="004926ED" w:rsidTr="00ED49D4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ind w:left="43" w:right="-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овладения </w:t>
            </w:r>
            <w:proofErr w:type="spellStart"/>
            <w:proofErr w:type="gramStart"/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-мыми</w:t>
            </w:r>
            <w:proofErr w:type="spellEnd"/>
            <w:proofErr w:type="gramEnd"/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ми и умениями по образовательной программе не ниже существующ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ind w:left="77" w:right="1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8%  детей усвоили программный материал на высоком и среднем уровне</w:t>
            </w:r>
          </w:p>
        </w:tc>
      </w:tr>
      <w:tr w:rsidR="00ED49D4" w:rsidRPr="004926ED" w:rsidTr="00ED49D4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ровень развития интегративных качеств соответствует возрастным показателя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ind w:left="77" w:right="18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ость решать личностные и интеллектуальные задачи;</w:t>
            </w:r>
          </w:p>
          <w:p w:rsidR="00ED49D4" w:rsidRPr="004926ED" w:rsidRDefault="00ED49D4">
            <w:pPr>
              <w:spacing w:after="0" w:line="240" w:lineRule="auto"/>
              <w:ind w:left="77" w:right="1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любознательности;</w:t>
            </w:r>
          </w:p>
          <w:p w:rsidR="00ED49D4" w:rsidRPr="004926ED" w:rsidRDefault="00ED49D4">
            <w:pPr>
              <w:spacing w:after="0" w:line="240" w:lineRule="auto"/>
              <w:ind w:left="77" w:right="1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владение предпосылками учебной деятельности</w:t>
            </w:r>
          </w:p>
          <w:p w:rsidR="00ED49D4" w:rsidRPr="004926ED" w:rsidRDefault="00ED49D4">
            <w:pPr>
              <w:spacing w:after="0" w:line="240" w:lineRule="auto"/>
              <w:ind w:left="77" w:right="1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кативных качеств</w:t>
            </w:r>
          </w:p>
          <w:p w:rsidR="00ED49D4" w:rsidRPr="004926ED" w:rsidRDefault="00ED49D4">
            <w:pPr>
              <w:spacing w:after="0" w:line="240" w:lineRule="auto"/>
              <w:ind w:left="77" w:right="1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ких способностей и др.</w:t>
            </w:r>
          </w:p>
        </w:tc>
      </w:tr>
      <w:tr w:rsidR="00ED49D4" w:rsidRPr="004926ED" w:rsidTr="00ED49D4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Использование педагогами  в </w:t>
            </w:r>
            <w:r w:rsidR="00BD670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те с детьми интерактивных</w:t>
            </w:r>
            <w:r w:rsidRP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технологи</w:t>
            </w:r>
            <w:r w:rsidR="00BD670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BD6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2</w:t>
            </w:r>
            <w:r w:rsidR="00ED49D4"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D49D4" w:rsidRPr="004926ED" w:rsidTr="00ED49D4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спользование в работе с детьми новых технологий художественно- эстетического развит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D4" w:rsidRPr="004926ED" w:rsidRDefault="00ED4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 менее 70% педагогов</w:t>
            </w:r>
          </w:p>
        </w:tc>
      </w:tr>
    </w:tbl>
    <w:p w:rsidR="00ED49D4" w:rsidRPr="004926ED" w:rsidRDefault="00ED49D4" w:rsidP="00ED49D4">
      <w:pPr>
        <w:spacing w:after="0" w:line="293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492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170D7" w:rsidRDefault="00C170D7" w:rsidP="00ED49D4">
      <w:pPr>
        <w:spacing w:after="0" w:line="293" w:lineRule="atLeast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0D7" w:rsidRDefault="00C170D7" w:rsidP="00ED49D4">
      <w:pPr>
        <w:spacing w:after="0" w:line="293" w:lineRule="atLeast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0D7" w:rsidRDefault="00C170D7" w:rsidP="00ED49D4">
      <w:pPr>
        <w:spacing w:after="0" w:line="293" w:lineRule="atLeast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9D4" w:rsidRPr="00A76BEE" w:rsidRDefault="00ED49D4" w:rsidP="00ED49D4">
      <w:pPr>
        <w:spacing w:after="0" w:line="293" w:lineRule="atLeast"/>
        <w:ind w:firstLine="90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6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лексивно - аналитический механизм управления</w:t>
      </w:r>
    </w:p>
    <w:p w:rsidR="00ED49D4" w:rsidRPr="00A76BEE" w:rsidRDefault="00ED49D4" w:rsidP="00ED49D4">
      <w:pPr>
        <w:spacing w:after="0" w:line="293" w:lineRule="atLeast"/>
        <w:ind w:firstLine="90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6B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араметры </w:t>
      </w:r>
      <w:proofErr w:type="gramStart"/>
      <w:r w:rsidRPr="00A76B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слеживания результатов внедрения Программы развития</w:t>
      </w:r>
      <w:proofErr w:type="gramEnd"/>
      <w:r w:rsidRPr="00A76B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ОУ</w:t>
      </w:r>
    </w:p>
    <w:p w:rsidR="00ED49D4" w:rsidRPr="00A76BEE" w:rsidRDefault="00ED49D4" w:rsidP="00ED49D4">
      <w:pPr>
        <w:spacing w:after="0" w:line="293" w:lineRule="atLeast"/>
        <w:ind w:firstLine="9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BEE">
        <w:rPr>
          <w:rFonts w:ascii="Times New Roman" w:eastAsia="Times New Roman" w:hAnsi="Times New Roman" w:cs="Times New Roman"/>
          <w:sz w:val="28"/>
          <w:szCs w:val="28"/>
          <w:lang w:eastAsia="ru-RU"/>
        </w:rPr>
        <w:t>50% - 55% - допустимый уровень развития</w:t>
      </w:r>
    </w:p>
    <w:p w:rsidR="00ED49D4" w:rsidRPr="00A76BEE" w:rsidRDefault="00ED49D4" w:rsidP="00ED49D4">
      <w:pPr>
        <w:spacing w:after="0" w:line="293" w:lineRule="atLeast"/>
        <w:ind w:firstLine="9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BEE">
        <w:rPr>
          <w:rFonts w:ascii="Times New Roman" w:eastAsia="Times New Roman" w:hAnsi="Times New Roman" w:cs="Times New Roman"/>
          <w:sz w:val="28"/>
          <w:szCs w:val="28"/>
          <w:lang w:eastAsia="ru-RU"/>
        </w:rPr>
        <w:t>55% - 70% - достаточный уровень развития</w:t>
      </w:r>
    </w:p>
    <w:p w:rsidR="00ED49D4" w:rsidRDefault="00ED49D4" w:rsidP="00ED49D4">
      <w:pPr>
        <w:spacing w:after="0" w:line="293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EE">
        <w:rPr>
          <w:rFonts w:ascii="Times New Roman" w:eastAsia="Times New Roman" w:hAnsi="Times New Roman" w:cs="Times New Roman"/>
          <w:sz w:val="28"/>
          <w:szCs w:val="28"/>
          <w:lang w:eastAsia="ru-RU"/>
        </w:rPr>
        <w:t>71%  – 100% - оптимальный уровень развития.</w:t>
      </w:r>
    </w:p>
    <w:p w:rsidR="007535ED" w:rsidRPr="00A76BEE" w:rsidRDefault="007535ED" w:rsidP="00ED49D4">
      <w:pPr>
        <w:spacing w:after="0" w:line="293" w:lineRule="atLeast"/>
        <w:ind w:firstLine="9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49D4" w:rsidRPr="00A76BEE" w:rsidRDefault="00ED49D4" w:rsidP="00ED49D4">
      <w:pPr>
        <w:spacing w:after="0" w:line="293" w:lineRule="atLeast"/>
        <w:ind w:firstLine="9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B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3E76" w:rsidRDefault="002E3E76" w:rsidP="002E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F31702">
        <w:rPr>
          <w:rFonts w:ascii="Times New Roman" w:hAnsi="Times New Roman" w:cs="Times New Roman"/>
          <w:b/>
          <w:sz w:val="28"/>
          <w:szCs w:val="28"/>
        </w:rPr>
        <w:t>Итоговые достижения дошкольника-выпускника МБДОУ ДС № 48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3E76" w:rsidRPr="002E3E76" w:rsidRDefault="002E3E76" w:rsidP="002E3E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3E76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2E3E76">
        <w:rPr>
          <w:rFonts w:ascii="Times New Roman" w:hAnsi="Times New Roman" w:cs="Times New Roman"/>
          <w:b/>
          <w:sz w:val="28"/>
          <w:szCs w:val="28"/>
        </w:rPr>
        <w:t xml:space="preserve"> компетентность</w:t>
      </w:r>
    </w:p>
    <w:p w:rsidR="002E3E76" w:rsidRPr="002E3E76" w:rsidRDefault="002E3E76" w:rsidP="002E3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76">
        <w:rPr>
          <w:rFonts w:ascii="Times New Roman" w:hAnsi="Times New Roman" w:cs="Times New Roman"/>
          <w:sz w:val="28"/>
          <w:szCs w:val="28"/>
        </w:rPr>
        <w:t>Готовность самостоятельно решать задачи, связанные с поддержанием и укреплением здоровья</w:t>
      </w:r>
    </w:p>
    <w:p w:rsidR="002E3E76" w:rsidRPr="002E3E76" w:rsidRDefault="002E3E76" w:rsidP="002E3E76">
      <w:pPr>
        <w:pStyle w:val="2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ребенок осмысленно пользуется предметами личной гигиены;</w:t>
      </w:r>
    </w:p>
    <w:p w:rsidR="002E3E76" w:rsidRPr="002E3E76" w:rsidRDefault="002E3E76" w:rsidP="002E3E76">
      <w:pPr>
        <w:pStyle w:val="2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проявляет активность в двигательной деятельности;</w:t>
      </w:r>
    </w:p>
    <w:p w:rsidR="002E3E76" w:rsidRPr="002E3E76" w:rsidRDefault="002E3E76" w:rsidP="002E3E76">
      <w:pPr>
        <w:pStyle w:val="2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осознает пользу движений;</w:t>
      </w:r>
    </w:p>
    <w:p w:rsidR="002E3E76" w:rsidRPr="002E3E76" w:rsidRDefault="002E3E76" w:rsidP="002E3E76">
      <w:pPr>
        <w:pStyle w:val="2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соблюдает правила безопасного поведения в быту, в деятельности, в разных ситуациях;</w:t>
      </w:r>
    </w:p>
    <w:p w:rsidR="002E3E76" w:rsidRDefault="002E3E76" w:rsidP="002E3E76">
      <w:pPr>
        <w:pStyle w:val="2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излучает жизнерадостность, уверенность, обнаруживает внутренний покой.</w:t>
      </w:r>
    </w:p>
    <w:p w:rsidR="002E3E76" w:rsidRPr="002E3E76" w:rsidRDefault="002E3E76" w:rsidP="002E3E76">
      <w:pPr>
        <w:pStyle w:val="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B3BEA" w:rsidRPr="002E3E76" w:rsidRDefault="002E3E76" w:rsidP="002E3E76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3E76">
        <w:rPr>
          <w:rFonts w:ascii="Times New Roman" w:hAnsi="Times New Roman" w:cs="Times New Roman"/>
          <w:b/>
          <w:sz w:val="28"/>
          <w:szCs w:val="28"/>
        </w:rPr>
        <w:t>Социальная компетентность</w:t>
      </w:r>
    </w:p>
    <w:p w:rsidR="002E3E76" w:rsidRPr="002E3E76" w:rsidRDefault="002E3E76" w:rsidP="002E3E76">
      <w:pPr>
        <w:jc w:val="both"/>
        <w:rPr>
          <w:rFonts w:ascii="Times New Roman" w:hAnsi="Times New Roman" w:cs="Times New Roman"/>
          <w:sz w:val="28"/>
          <w:szCs w:val="28"/>
        </w:rPr>
      </w:pPr>
      <w:r w:rsidRPr="002E3E76">
        <w:rPr>
          <w:rFonts w:ascii="Times New Roman" w:hAnsi="Times New Roman" w:cs="Times New Roman"/>
          <w:sz w:val="28"/>
          <w:szCs w:val="28"/>
        </w:rPr>
        <w:t>Успешное (активное, результативное) установление отношений с разными людьми, понимание ребенком своих чувств, желаний, действий.</w:t>
      </w:r>
    </w:p>
    <w:p w:rsidR="002E3E76" w:rsidRPr="002E3E76" w:rsidRDefault="002E3E76" w:rsidP="002E3E76">
      <w:pPr>
        <w:pStyle w:val="2"/>
        <w:numPr>
          <w:ilvl w:val="0"/>
          <w:numId w:val="44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ребенок принимает разные социальные роли и действует в соответствии с ними;</w:t>
      </w:r>
    </w:p>
    <w:p w:rsidR="002E3E76" w:rsidRPr="002E3E76" w:rsidRDefault="002E3E76" w:rsidP="002E3E76">
      <w:pPr>
        <w:pStyle w:val="2"/>
        <w:numPr>
          <w:ilvl w:val="0"/>
          <w:numId w:val="44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устанавливает и поддерживает отношения с разными людьми (взрослыми, детьми);</w:t>
      </w:r>
    </w:p>
    <w:p w:rsidR="002E3E76" w:rsidRPr="002E3E76" w:rsidRDefault="002E3E76" w:rsidP="002E3E76">
      <w:pPr>
        <w:pStyle w:val="2"/>
        <w:numPr>
          <w:ilvl w:val="0"/>
          <w:numId w:val="44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2E3E76">
        <w:rPr>
          <w:rFonts w:ascii="Times New Roman" w:hAnsi="Times New Roman"/>
          <w:sz w:val="28"/>
          <w:szCs w:val="28"/>
        </w:rPr>
        <w:t>анализирует действия и поступки, прогнозирует результаты, управляет своим поведением, регулирует конфликты;</w:t>
      </w:r>
    </w:p>
    <w:p w:rsidR="009B3BEA" w:rsidRDefault="002E3E76" w:rsidP="002E3E76">
      <w:p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3E76">
        <w:rPr>
          <w:rFonts w:ascii="Times New Roman" w:hAnsi="Times New Roman" w:cs="Times New Roman"/>
          <w:sz w:val="28"/>
          <w:szCs w:val="28"/>
        </w:rPr>
        <w:t>инициирует</w:t>
      </w:r>
      <w:r>
        <w:rPr>
          <w:rFonts w:ascii="Times New Roman" w:hAnsi="Times New Roman" w:cs="Times New Roman"/>
          <w:sz w:val="28"/>
          <w:szCs w:val="28"/>
        </w:rPr>
        <w:t xml:space="preserve"> разговор, включается, поддерживает его, выбирает стиль общения</w:t>
      </w:r>
    </w:p>
    <w:p w:rsidR="003B767B" w:rsidRDefault="003B767B" w:rsidP="002E3E76">
      <w:p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767B" w:rsidRDefault="003B767B" w:rsidP="003F5303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767B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3B767B">
        <w:rPr>
          <w:rFonts w:ascii="Times New Roman" w:hAnsi="Times New Roman" w:cs="Times New Roman"/>
          <w:b/>
          <w:sz w:val="28"/>
          <w:szCs w:val="28"/>
        </w:rPr>
        <w:t xml:space="preserve"> компетентность</w:t>
      </w:r>
    </w:p>
    <w:p w:rsidR="003B767B" w:rsidRPr="003B767B" w:rsidRDefault="003B767B" w:rsidP="003B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7B">
        <w:rPr>
          <w:rFonts w:ascii="Times New Roman" w:hAnsi="Times New Roman" w:cs="Times New Roman"/>
          <w:sz w:val="28"/>
          <w:szCs w:val="28"/>
        </w:rPr>
        <w:t>Умение самостоятельно выбирать, планировать, осуществлять, оценивать и при необходимости корректировать результаты своих действий.</w:t>
      </w:r>
    </w:p>
    <w:p w:rsidR="003B767B" w:rsidRPr="003B767B" w:rsidRDefault="003B767B" w:rsidP="003B767B">
      <w:pPr>
        <w:pStyle w:val="2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767B">
        <w:rPr>
          <w:rFonts w:ascii="Times New Roman" w:hAnsi="Times New Roman"/>
          <w:sz w:val="28"/>
          <w:szCs w:val="28"/>
        </w:rPr>
        <w:t>ребенок ставит цель, отбирает необходимые средства для ее осуществления, определяет последовательность действий;</w:t>
      </w:r>
    </w:p>
    <w:p w:rsidR="003B767B" w:rsidRPr="003B767B" w:rsidRDefault="003B767B" w:rsidP="003B767B">
      <w:pPr>
        <w:pStyle w:val="2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767B">
        <w:rPr>
          <w:rFonts w:ascii="Times New Roman" w:hAnsi="Times New Roman"/>
          <w:sz w:val="28"/>
          <w:szCs w:val="28"/>
        </w:rPr>
        <w:t>делает выбор и принимает решение;</w:t>
      </w:r>
    </w:p>
    <w:p w:rsidR="003B767B" w:rsidRPr="003B767B" w:rsidRDefault="003B767B" w:rsidP="003B767B">
      <w:pPr>
        <w:pStyle w:val="2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767B">
        <w:rPr>
          <w:rFonts w:ascii="Times New Roman" w:hAnsi="Times New Roman"/>
          <w:sz w:val="28"/>
          <w:szCs w:val="28"/>
        </w:rPr>
        <w:t>договаривается</w:t>
      </w:r>
      <w:r w:rsidRPr="003B767B">
        <w:rPr>
          <w:sz w:val="28"/>
          <w:szCs w:val="28"/>
        </w:rPr>
        <w:t xml:space="preserve"> </w:t>
      </w:r>
      <w:r w:rsidRPr="003B767B">
        <w:rPr>
          <w:rFonts w:ascii="Times New Roman" w:hAnsi="Times New Roman"/>
          <w:sz w:val="28"/>
          <w:szCs w:val="28"/>
        </w:rPr>
        <w:t>о совместных действиях, работает в группе;</w:t>
      </w:r>
    </w:p>
    <w:p w:rsidR="003B767B" w:rsidRDefault="003B767B" w:rsidP="003B767B">
      <w:p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767B">
        <w:rPr>
          <w:rFonts w:ascii="Times New Roman" w:hAnsi="Times New Roman" w:cs="Times New Roman"/>
          <w:sz w:val="28"/>
          <w:szCs w:val="28"/>
        </w:rPr>
        <w:t>прогнозирует результат, оценивает и корректирует действия (свои</w:t>
      </w:r>
      <w:r>
        <w:rPr>
          <w:rFonts w:ascii="Times New Roman" w:hAnsi="Times New Roman" w:cs="Times New Roman"/>
          <w:sz w:val="28"/>
          <w:szCs w:val="28"/>
        </w:rPr>
        <w:t xml:space="preserve"> и других)</w:t>
      </w:r>
    </w:p>
    <w:p w:rsidR="003B767B" w:rsidRDefault="003B767B" w:rsidP="003B767B">
      <w:p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767B" w:rsidRPr="003B767B" w:rsidRDefault="003B767B" w:rsidP="003B767B">
      <w:pPr>
        <w:rPr>
          <w:rFonts w:ascii="Times New Roman" w:hAnsi="Times New Roman" w:cs="Times New Roman"/>
          <w:b/>
          <w:sz w:val="28"/>
          <w:szCs w:val="28"/>
        </w:rPr>
      </w:pPr>
      <w:r w:rsidRPr="003B767B">
        <w:rPr>
          <w:rFonts w:ascii="Times New Roman" w:hAnsi="Times New Roman" w:cs="Times New Roman"/>
          <w:b/>
          <w:sz w:val="28"/>
          <w:szCs w:val="28"/>
        </w:rPr>
        <w:t>Информационная компетентность</w:t>
      </w:r>
    </w:p>
    <w:p w:rsidR="003B767B" w:rsidRPr="003B767B" w:rsidRDefault="003B767B" w:rsidP="003B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7B">
        <w:rPr>
          <w:rFonts w:ascii="Times New Roman" w:hAnsi="Times New Roman" w:cs="Times New Roman"/>
          <w:sz w:val="28"/>
          <w:szCs w:val="28"/>
        </w:rPr>
        <w:t>Умение использовать и называть доступные источники знаний и опыта.</w:t>
      </w:r>
    </w:p>
    <w:p w:rsidR="003B767B" w:rsidRDefault="003B767B" w:rsidP="003B767B">
      <w:pPr>
        <w:pStyle w:val="2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67B">
        <w:rPr>
          <w:rFonts w:ascii="Times New Roman" w:hAnsi="Times New Roman"/>
          <w:sz w:val="28"/>
          <w:szCs w:val="28"/>
        </w:rPr>
        <w:lastRenderedPageBreak/>
        <w:t xml:space="preserve">ребенок активно использует и называет источники знаний, адекватные возрасту, индивидуальным возможностям, познавательным потребностям (взрослый, сверстники, книги, собственный опыт, СМИ, интернет). </w:t>
      </w:r>
      <w:proofErr w:type="gramEnd"/>
    </w:p>
    <w:p w:rsidR="003B767B" w:rsidRPr="003B767B" w:rsidRDefault="003B767B" w:rsidP="003B767B">
      <w:pPr>
        <w:pStyle w:val="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B767B" w:rsidRPr="003B767B" w:rsidRDefault="003B767B" w:rsidP="003B767B">
      <w:pPr>
        <w:rPr>
          <w:rFonts w:ascii="Times New Roman" w:hAnsi="Times New Roman" w:cs="Times New Roman"/>
          <w:b/>
          <w:sz w:val="28"/>
          <w:szCs w:val="28"/>
        </w:rPr>
      </w:pPr>
      <w:r w:rsidRPr="003B767B">
        <w:rPr>
          <w:rFonts w:ascii="Times New Roman" w:hAnsi="Times New Roman" w:cs="Times New Roman"/>
          <w:b/>
          <w:sz w:val="28"/>
          <w:szCs w:val="28"/>
        </w:rPr>
        <w:t>Коммуникативная компетентность</w:t>
      </w:r>
    </w:p>
    <w:p w:rsidR="003B767B" w:rsidRPr="003B767B" w:rsidRDefault="003B767B" w:rsidP="003B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67B">
        <w:rPr>
          <w:rFonts w:ascii="Times New Roman" w:hAnsi="Times New Roman" w:cs="Times New Roman"/>
          <w:sz w:val="28"/>
          <w:szCs w:val="28"/>
        </w:rPr>
        <w:t>Понимание речи и стремление сделать свою речь понимаемой другими.</w:t>
      </w:r>
    </w:p>
    <w:p w:rsidR="003B767B" w:rsidRPr="003B767B" w:rsidRDefault="003B767B" w:rsidP="003B767B">
      <w:pPr>
        <w:pStyle w:val="2"/>
        <w:numPr>
          <w:ilvl w:val="0"/>
          <w:numId w:val="46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B767B">
        <w:rPr>
          <w:rFonts w:ascii="Times New Roman" w:hAnsi="Times New Roman"/>
          <w:sz w:val="28"/>
          <w:szCs w:val="28"/>
        </w:rPr>
        <w:t>ребенок выражает словами свои мысли, планы, чувства, желания, результаты;</w:t>
      </w:r>
    </w:p>
    <w:p w:rsidR="003B767B" w:rsidRPr="003B767B" w:rsidRDefault="003B767B" w:rsidP="003B767B">
      <w:pPr>
        <w:pStyle w:val="2"/>
        <w:numPr>
          <w:ilvl w:val="0"/>
          <w:numId w:val="46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B767B">
        <w:rPr>
          <w:rFonts w:ascii="Times New Roman" w:hAnsi="Times New Roman"/>
          <w:sz w:val="28"/>
          <w:szCs w:val="28"/>
        </w:rPr>
        <w:t>задает вопросы;</w:t>
      </w:r>
    </w:p>
    <w:p w:rsidR="003B767B" w:rsidRPr="003B767B" w:rsidRDefault="003B767B" w:rsidP="003B767B">
      <w:pPr>
        <w:pStyle w:val="2"/>
        <w:numPr>
          <w:ilvl w:val="0"/>
          <w:numId w:val="46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B767B">
        <w:rPr>
          <w:rFonts w:ascii="Times New Roman" w:hAnsi="Times New Roman"/>
          <w:sz w:val="28"/>
          <w:szCs w:val="28"/>
        </w:rPr>
        <w:t>аргументирует свою точку зрения.</w:t>
      </w:r>
    </w:p>
    <w:p w:rsidR="003B767B" w:rsidRPr="003B767B" w:rsidRDefault="003B767B" w:rsidP="003B767B">
      <w:p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193F" w:rsidRDefault="00C8211A" w:rsidP="00E76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П</w:t>
      </w:r>
      <w:r w:rsidR="00A76BEE">
        <w:rPr>
          <w:rFonts w:ascii="Times New Roman" w:hAnsi="Times New Roman" w:cs="Times New Roman"/>
          <w:b/>
          <w:sz w:val="28"/>
          <w:szCs w:val="28"/>
          <w:u w:val="single"/>
        </w:rPr>
        <w:t>рограммы развития</w:t>
      </w:r>
    </w:p>
    <w:p w:rsidR="00A76BEE" w:rsidRPr="00A76BEE" w:rsidRDefault="00A76BEE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D78A4" w:rsidRDefault="00A76BEE" w:rsidP="0027367C">
      <w:pPr>
        <w:widowControl w:val="0"/>
        <w:tabs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0D">
        <w:rPr>
          <w:rFonts w:ascii="Times New Roman" w:hAnsi="Times New Roman" w:cs="Times New Roman"/>
          <w:sz w:val="28"/>
          <w:szCs w:val="28"/>
        </w:rPr>
        <w:t xml:space="preserve">    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Нор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ма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т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вно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-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п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р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во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ва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я</w:t>
      </w:r>
      <w:r w:rsidR="0027367C" w:rsidRPr="00BD670D">
        <w:rPr>
          <w:rFonts w:ascii="Times New Roman" w:eastAsia="Times New Roman" w:hAnsi="Times New Roman"/>
          <w:spacing w:val="2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б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з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п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ол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о</w:t>
      </w:r>
      <w:r w:rsidR="0027367C" w:rsidRPr="00BD670D">
        <w:rPr>
          <w:rFonts w:ascii="Times New Roman" w:eastAsia="Times New Roman" w:hAnsi="Times New Roman"/>
          <w:spacing w:val="-2"/>
          <w:position w:val="-1"/>
          <w:sz w:val="28"/>
          <w:szCs w:val="28"/>
          <w:lang w:eastAsia="ru-RU"/>
        </w:rPr>
        <w:t>б</w:t>
      </w:r>
      <w:r w:rsidR="0027367C" w:rsidRPr="00BD670D">
        <w:rPr>
          <w:rFonts w:ascii="Times New Roman" w:eastAsia="Times New Roman" w:hAnsi="Times New Roman"/>
          <w:spacing w:val="2"/>
          <w:position w:val="-1"/>
          <w:sz w:val="28"/>
          <w:szCs w:val="28"/>
          <w:lang w:eastAsia="ru-RU"/>
        </w:rPr>
        <w:t>х</w:t>
      </w:r>
      <w:r w:rsidR="0027367C" w:rsidRPr="00BD670D">
        <w:rPr>
          <w:rFonts w:ascii="Times New Roman" w:eastAsia="Times New Roman" w:hAnsi="Times New Roman"/>
          <w:spacing w:val="-2"/>
          <w:position w:val="-1"/>
          <w:sz w:val="28"/>
          <w:szCs w:val="28"/>
          <w:lang w:eastAsia="ru-RU"/>
        </w:rPr>
        <w:t>о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д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м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ы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м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до</w:t>
      </w:r>
      <w:r w:rsidR="0027367C" w:rsidRPr="00BD670D">
        <w:rPr>
          <w:rFonts w:ascii="Times New Roman" w:eastAsia="Times New Roman" w:hAnsi="Times New Roman"/>
          <w:spacing w:val="3"/>
          <w:position w:val="-1"/>
          <w:sz w:val="28"/>
          <w:szCs w:val="28"/>
          <w:lang w:eastAsia="ru-RU"/>
        </w:rPr>
        <w:t>к</w:t>
      </w:r>
      <w:r w:rsidR="0027367C" w:rsidRPr="00BD670D">
        <w:rPr>
          <w:rFonts w:ascii="Times New Roman" w:eastAsia="Times New Roman" w:hAnsi="Times New Roman"/>
          <w:spacing w:val="-7"/>
          <w:position w:val="-1"/>
          <w:sz w:val="28"/>
          <w:szCs w:val="28"/>
          <w:lang w:eastAsia="ru-RU"/>
        </w:rPr>
        <w:t>у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м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т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м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,</w:t>
      </w:r>
      <w:r w:rsidR="0027367C" w:rsidRPr="00BD670D">
        <w:rPr>
          <w:rFonts w:ascii="Times New Roman" w:eastAsia="Times New Roman" w:hAnsi="Times New Roman"/>
          <w:spacing w:val="5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р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pacing w:val="2"/>
          <w:position w:val="-1"/>
          <w:sz w:val="28"/>
          <w:szCs w:val="28"/>
          <w:lang w:eastAsia="ru-RU"/>
        </w:rPr>
        <w:t>г</w:t>
      </w:r>
      <w:r w:rsidR="0027367C" w:rsidRPr="00BD670D">
        <w:rPr>
          <w:rFonts w:ascii="Times New Roman" w:eastAsia="Times New Roman" w:hAnsi="Times New Roman"/>
          <w:spacing w:val="-5"/>
          <w:position w:val="-1"/>
          <w:sz w:val="28"/>
          <w:szCs w:val="28"/>
          <w:lang w:eastAsia="ru-RU"/>
        </w:rPr>
        <w:t>у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л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spacing w:val="5"/>
          <w:position w:val="-1"/>
          <w:sz w:val="28"/>
          <w:szCs w:val="28"/>
          <w:lang w:eastAsia="ru-RU"/>
        </w:rPr>
        <w:t>р</w:t>
      </w:r>
      <w:r w:rsidR="0027367C" w:rsidRPr="00BD670D">
        <w:rPr>
          <w:rFonts w:ascii="Times New Roman" w:eastAsia="Times New Roman" w:hAnsi="Times New Roman"/>
          <w:spacing w:val="-5"/>
          <w:position w:val="-1"/>
          <w:sz w:val="28"/>
          <w:szCs w:val="28"/>
          <w:lang w:eastAsia="ru-RU"/>
        </w:rPr>
        <w:t>у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ющ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м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р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а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л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з</w:t>
      </w:r>
      <w:r w:rsidR="0027367C"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ци</w:t>
      </w:r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 xml:space="preserve">ю ФГОС </w:t>
      </w:r>
      <w:proofErr w:type="gramStart"/>
      <w:r w:rsidR="0027367C"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ДО</w:t>
      </w:r>
      <w:proofErr w:type="gramEnd"/>
      <w:r w:rsidR="0027367C" w:rsidRPr="00BD670D">
        <w:rPr>
          <w:rFonts w:ascii="Times New Roman" w:hAnsi="Times New Roman" w:cs="Times New Roman"/>
          <w:sz w:val="28"/>
          <w:szCs w:val="28"/>
        </w:rPr>
        <w:t xml:space="preserve"> и 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изо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е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тод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27367C" w:rsidRPr="00BD670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ч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с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рово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и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п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7367C" w:rsidRPr="00BD67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27367C" w:rsidRPr="00BD670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ющ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е</w:t>
      </w:r>
      <w:r w:rsidR="0027367C" w:rsidRPr="00BD67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и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ю ФГОС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ДО.</w:t>
      </w:r>
    </w:p>
    <w:p w:rsidR="00E7683B" w:rsidRPr="00BD670D" w:rsidRDefault="00E7683B" w:rsidP="0027367C">
      <w:pPr>
        <w:widowControl w:val="0"/>
        <w:tabs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8A4" w:rsidRDefault="00E7683B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8A4" w:rsidRPr="00BD670D">
        <w:rPr>
          <w:rFonts w:ascii="Times New Roman" w:hAnsi="Times New Roman" w:cs="Times New Roman"/>
          <w:sz w:val="28"/>
          <w:szCs w:val="28"/>
        </w:rPr>
        <w:t xml:space="preserve">Снижение детской заболеваемости, повышение сопротивляемости организма детей, приобщение к здоровому образу жизни и овладение </w:t>
      </w:r>
      <w:r w:rsidR="0027367C" w:rsidRPr="00BD670D">
        <w:rPr>
          <w:rFonts w:ascii="Times New Roman" w:hAnsi="Times New Roman" w:cs="Times New Roman"/>
          <w:sz w:val="28"/>
          <w:szCs w:val="28"/>
        </w:rPr>
        <w:t xml:space="preserve">ими </w:t>
      </w:r>
      <w:r w:rsidR="007D78A4" w:rsidRPr="00BD670D">
        <w:rPr>
          <w:rFonts w:ascii="Times New Roman" w:hAnsi="Times New Roman" w:cs="Times New Roman"/>
          <w:sz w:val="28"/>
          <w:szCs w:val="28"/>
        </w:rPr>
        <w:t>разнообразными видами двигательной активности.</w:t>
      </w:r>
    </w:p>
    <w:p w:rsidR="00E7683B" w:rsidRPr="00BD670D" w:rsidRDefault="00E7683B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EE" w:rsidRPr="00BD670D" w:rsidRDefault="004926ED" w:rsidP="0027367C">
      <w:pPr>
        <w:widowControl w:val="0"/>
        <w:tabs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70D">
        <w:rPr>
          <w:rFonts w:ascii="Times New Roman" w:hAnsi="Times New Roman" w:cs="Times New Roman"/>
          <w:sz w:val="28"/>
          <w:szCs w:val="28"/>
        </w:rPr>
        <w:t xml:space="preserve">  </w:t>
      </w:r>
      <w:r w:rsidR="00A76BEE" w:rsidRPr="00BD670D">
        <w:rPr>
          <w:rFonts w:ascii="Times New Roman" w:hAnsi="Times New Roman" w:cs="Times New Roman"/>
          <w:sz w:val="28"/>
          <w:szCs w:val="28"/>
        </w:rPr>
        <w:t xml:space="preserve"> 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низ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н</w:t>
      </w:r>
      <w:r w:rsidR="0027367C" w:rsidRPr="00BD670D">
        <w:rPr>
          <w:rFonts w:ascii="Times New Roman" w:eastAsia="Times New Roman" w:hAnsi="Times New Roman"/>
          <w:spacing w:val="50"/>
          <w:sz w:val="28"/>
          <w:szCs w:val="28"/>
          <w:lang w:eastAsia="ru-RU"/>
        </w:rPr>
        <w:t xml:space="preserve">а 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эффе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и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</w:t>
      </w:r>
      <w:r w:rsidR="0027367C" w:rsidRPr="00BD670D">
        <w:rPr>
          <w:rFonts w:ascii="Times New Roman" w:eastAsia="Times New Roman" w:hAnsi="Times New Roman"/>
          <w:spacing w:val="52"/>
          <w:sz w:val="28"/>
          <w:szCs w:val="28"/>
          <w:lang w:eastAsia="ru-RU"/>
        </w:rPr>
        <w:t>я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дро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а</w:t>
      </w:r>
      <w:r w:rsidR="0027367C" w:rsidRPr="00BD670D">
        <w:rPr>
          <w:rFonts w:ascii="Times New Roman" w:eastAsia="Times New Roman" w:hAnsi="Times New Roman"/>
          <w:spacing w:val="50"/>
          <w:sz w:val="28"/>
          <w:szCs w:val="28"/>
          <w:lang w:eastAsia="ru-RU"/>
        </w:rPr>
        <w:t>я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ит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ка</w:t>
      </w:r>
      <w:r w:rsidR="0027367C" w:rsidRPr="00BD670D">
        <w:rPr>
          <w:rFonts w:ascii="Times New Roman" w:eastAsia="Times New Roman" w:hAnsi="Times New Roman"/>
          <w:spacing w:val="50"/>
          <w:sz w:val="28"/>
          <w:szCs w:val="28"/>
          <w:lang w:eastAsia="ru-RU"/>
        </w:rPr>
        <w:t>,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з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воляюща</w:t>
      </w:r>
      <w:r w:rsidR="0027367C" w:rsidRPr="00BD670D">
        <w:rPr>
          <w:rFonts w:ascii="Times New Roman" w:eastAsia="Times New Roman" w:hAnsi="Times New Roman"/>
          <w:spacing w:val="52"/>
          <w:sz w:val="28"/>
          <w:szCs w:val="28"/>
          <w:lang w:eastAsia="ru-RU"/>
        </w:rPr>
        <w:t xml:space="preserve">я 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а</w:t>
      </w:r>
      <w:r w:rsidR="0027367C" w:rsidRPr="00BD67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из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а</w:t>
      </w:r>
      <w:r w:rsidR="0027367C" w:rsidRPr="00BD670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7367C" w:rsidRPr="00BD670D">
        <w:rPr>
          <w:rFonts w:ascii="Times New Roman" w:eastAsia="Times New Roman" w:hAnsi="Times New Roman"/>
          <w:spacing w:val="52"/>
          <w:sz w:val="28"/>
          <w:szCs w:val="28"/>
          <w:lang w:eastAsia="ru-RU"/>
        </w:rPr>
        <w:t>ь</w:t>
      </w:r>
      <w:r w:rsidR="0027367C" w:rsidRPr="00BD67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27367C" w:rsidRPr="00BD670D">
        <w:rPr>
          <w:rFonts w:ascii="Times New Roman" w:hAnsi="Times New Roman" w:cs="Times New Roman"/>
          <w:sz w:val="28"/>
          <w:szCs w:val="28"/>
        </w:rPr>
        <w:t>о</w:t>
      </w:r>
      <w:r w:rsidR="00A76BEE" w:rsidRPr="00BD670D">
        <w:rPr>
          <w:rFonts w:ascii="Times New Roman" w:hAnsi="Times New Roman" w:cs="Times New Roman"/>
          <w:sz w:val="28"/>
          <w:szCs w:val="28"/>
        </w:rPr>
        <w:t>беспеченность образовательного процесса квалификационными кадрами (высшее образование, курсы повышения квалификации по целевым программам)</w:t>
      </w:r>
      <w:r w:rsidR="007D78A4" w:rsidRPr="00BD670D">
        <w:rPr>
          <w:rFonts w:ascii="Times New Roman" w:hAnsi="Times New Roman" w:cs="Times New Roman"/>
          <w:sz w:val="28"/>
          <w:szCs w:val="28"/>
        </w:rPr>
        <w:t>, развитие творческого потенциала воспитателей и специалистов, повышение</w:t>
      </w:r>
      <w:r w:rsidRPr="00BD670D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7D78A4" w:rsidRPr="00BD670D">
        <w:rPr>
          <w:rFonts w:ascii="Times New Roman" w:hAnsi="Times New Roman" w:cs="Times New Roman"/>
          <w:sz w:val="28"/>
          <w:szCs w:val="28"/>
        </w:rPr>
        <w:t xml:space="preserve"> навыков самоанализа, самоконтроля  своей  профессиональной деятельности в соответствии с ФГОС.</w:t>
      </w:r>
    </w:p>
    <w:p w:rsidR="00A76BEE" w:rsidRDefault="00A76BEE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70D">
        <w:rPr>
          <w:rFonts w:ascii="Times New Roman" w:hAnsi="Times New Roman" w:cs="Times New Roman"/>
          <w:sz w:val="28"/>
          <w:szCs w:val="28"/>
        </w:rPr>
        <w:t xml:space="preserve">   Применение </w:t>
      </w:r>
      <w:proofErr w:type="spellStart"/>
      <w:r w:rsidRPr="00BD670D">
        <w:rPr>
          <w:rFonts w:ascii="Times New Roman" w:hAnsi="Times New Roman" w:cs="Times New Roman"/>
          <w:sz w:val="28"/>
          <w:szCs w:val="28"/>
        </w:rPr>
        <w:t>системно</w:t>
      </w:r>
      <w:r w:rsidR="00131D4E" w:rsidRPr="00BD670D">
        <w:rPr>
          <w:rFonts w:ascii="Times New Roman" w:hAnsi="Times New Roman" w:cs="Times New Roman"/>
          <w:sz w:val="28"/>
          <w:szCs w:val="28"/>
        </w:rPr>
        <w:t>-деятельностного</w:t>
      </w:r>
      <w:proofErr w:type="spellEnd"/>
      <w:r w:rsidR="00131D4E" w:rsidRPr="00BD670D">
        <w:rPr>
          <w:rFonts w:ascii="Times New Roman" w:hAnsi="Times New Roman" w:cs="Times New Roman"/>
          <w:sz w:val="28"/>
          <w:szCs w:val="28"/>
        </w:rPr>
        <w:t xml:space="preserve"> подхода в обучении детей как ведущей технологии педагогического процесса</w:t>
      </w:r>
      <w:r w:rsidR="007D78A4" w:rsidRPr="00BD670D">
        <w:rPr>
          <w:rFonts w:ascii="Times New Roman" w:hAnsi="Times New Roman" w:cs="Times New Roman"/>
          <w:sz w:val="28"/>
          <w:szCs w:val="28"/>
        </w:rPr>
        <w:t>.</w:t>
      </w:r>
    </w:p>
    <w:p w:rsidR="00E7683B" w:rsidRPr="00BD670D" w:rsidRDefault="00E7683B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D4E" w:rsidRDefault="00131D4E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70D">
        <w:rPr>
          <w:rFonts w:ascii="Times New Roman" w:hAnsi="Times New Roman" w:cs="Times New Roman"/>
          <w:sz w:val="28"/>
          <w:szCs w:val="28"/>
        </w:rPr>
        <w:t xml:space="preserve">   Психолого-педагогическое сопровождение образовательного процесса, обеспечение психофизического благополучия детей в условиях общественного воспитания, социальной адаптации, развивающее общение с взрослыми и детьми</w:t>
      </w:r>
      <w:r w:rsidR="007D78A4" w:rsidRPr="00BD670D">
        <w:rPr>
          <w:rFonts w:ascii="Times New Roman" w:hAnsi="Times New Roman" w:cs="Times New Roman"/>
          <w:sz w:val="28"/>
          <w:szCs w:val="28"/>
        </w:rPr>
        <w:t>.</w:t>
      </w:r>
    </w:p>
    <w:p w:rsidR="00E7683B" w:rsidRPr="00BD670D" w:rsidRDefault="00E7683B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D4E" w:rsidRDefault="00131D4E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70D">
        <w:rPr>
          <w:rFonts w:ascii="Times New Roman" w:hAnsi="Times New Roman" w:cs="Times New Roman"/>
          <w:sz w:val="28"/>
          <w:szCs w:val="28"/>
        </w:rPr>
        <w:t xml:space="preserve">   Совершенствование форм семейного воспитания через консультационное сопровождение родителей воспитанников</w:t>
      </w:r>
      <w:r w:rsidR="007D78A4" w:rsidRPr="00BD670D">
        <w:rPr>
          <w:rFonts w:ascii="Times New Roman" w:hAnsi="Times New Roman" w:cs="Times New Roman"/>
          <w:sz w:val="28"/>
          <w:szCs w:val="28"/>
        </w:rPr>
        <w:t>.</w:t>
      </w:r>
    </w:p>
    <w:p w:rsidR="00E7683B" w:rsidRPr="00BD670D" w:rsidRDefault="00E7683B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D4E" w:rsidRDefault="00E7683B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D4E" w:rsidRPr="00BD670D">
        <w:rPr>
          <w:rFonts w:ascii="Times New Roman" w:hAnsi="Times New Roman" w:cs="Times New Roman"/>
          <w:sz w:val="28"/>
          <w:szCs w:val="28"/>
        </w:rPr>
        <w:t xml:space="preserve"> Улучшение материально-  технической базы, построение современной развивающей среды</w:t>
      </w:r>
      <w:r w:rsidR="007D78A4" w:rsidRPr="00BD670D">
        <w:rPr>
          <w:rFonts w:ascii="Times New Roman" w:hAnsi="Times New Roman" w:cs="Times New Roman"/>
          <w:sz w:val="28"/>
          <w:szCs w:val="28"/>
        </w:rPr>
        <w:t>.</w:t>
      </w:r>
    </w:p>
    <w:p w:rsidR="00E7683B" w:rsidRPr="00BD670D" w:rsidRDefault="00E7683B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67C" w:rsidRPr="00BD670D" w:rsidRDefault="0027367C" w:rsidP="0027367C">
      <w:pPr>
        <w:widowControl w:val="0"/>
        <w:tabs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0D">
        <w:rPr>
          <w:rFonts w:ascii="Times New Roman" w:hAnsi="Times New Roman" w:cs="Times New Roman"/>
          <w:sz w:val="28"/>
          <w:szCs w:val="28"/>
        </w:rPr>
        <w:t xml:space="preserve"> </w:t>
      </w:r>
      <w:r w:rsidR="00E7683B">
        <w:rPr>
          <w:rFonts w:ascii="Times New Roman" w:hAnsi="Times New Roman" w:cs="Times New Roman"/>
          <w:sz w:val="28"/>
          <w:szCs w:val="28"/>
        </w:rPr>
        <w:t xml:space="preserve"> </w:t>
      </w:r>
      <w:r w:rsidR="00131D4E" w:rsidRPr="00BD670D">
        <w:rPr>
          <w:rFonts w:ascii="Times New Roman" w:hAnsi="Times New Roman" w:cs="Times New Roman"/>
          <w:sz w:val="28"/>
          <w:szCs w:val="28"/>
        </w:rPr>
        <w:t xml:space="preserve"> 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Р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з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р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бо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т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ы орг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из</w:t>
      </w:r>
      <w:r w:rsidRPr="00BD670D">
        <w:rPr>
          <w:rFonts w:ascii="Times New Roman" w:eastAsia="Times New Roman" w:hAnsi="Times New Roman"/>
          <w:spacing w:val="-3"/>
          <w:position w:val="-1"/>
          <w:sz w:val="28"/>
          <w:szCs w:val="28"/>
          <w:lang w:eastAsia="ru-RU"/>
        </w:rPr>
        <w:t>а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ц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о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н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о</w:t>
      </w:r>
      <w:r w:rsidRPr="00BD670D">
        <w:rPr>
          <w:rFonts w:ascii="Times New Roman" w:eastAsia="Times New Roman" w:hAnsi="Times New Roman"/>
          <w:spacing w:val="3"/>
          <w:position w:val="-1"/>
          <w:sz w:val="28"/>
          <w:szCs w:val="28"/>
          <w:lang w:eastAsia="ru-RU"/>
        </w:rPr>
        <w:t xml:space="preserve"> 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-</w:t>
      </w:r>
      <w:r w:rsidRPr="00BD670D">
        <w:rPr>
          <w:rFonts w:ascii="Times New Roman" w:eastAsia="Times New Roman" w:hAnsi="Times New Roman"/>
          <w:spacing w:val="2"/>
          <w:position w:val="-1"/>
          <w:sz w:val="28"/>
          <w:szCs w:val="28"/>
          <w:lang w:eastAsia="ru-RU"/>
        </w:rPr>
        <w:t xml:space="preserve"> </w:t>
      </w:r>
      <w:r w:rsidRPr="00BD670D">
        <w:rPr>
          <w:rFonts w:ascii="Times New Roman" w:eastAsia="Times New Roman" w:hAnsi="Times New Roman"/>
          <w:spacing w:val="-7"/>
          <w:position w:val="-1"/>
          <w:sz w:val="28"/>
          <w:szCs w:val="28"/>
          <w:lang w:eastAsia="ru-RU"/>
        </w:rPr>
        <w:t>у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п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р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вл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ч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с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ки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е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р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ш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ни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я, р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</w:t>
      </w:r>
      <w:r w:rsidRPr="00BD670D">
        <w:rPr>
          <w:rFonts w:ascii="Times New Roman" w:eastAsia="Times New Roman" w:hAnsi="Times New Roman"/>
          <w:spacing w:val="2"/>
          <w:position w:val="-1"/>
          <w:sz w:val="28"/>
          <w:szCs w:val="28"/>
          <w:lang w:eastAsia="ru-RU"/>
        </w:rPr>
        <w:t>г</w:t>
      </w:r>
      <w:r w:rsidRPr="00BD670D">
        <w:rPr>
          <w:rFonts w:ascii="Times New Roman" w:eastAsia="Times New Roman" w:hAnsi="Times New Roman"/>
          <w:spacing w:val="-5"/>
          <w:position w:val="-1"/>
          <w:sz w:val="28"/>
          <w:szCs w:val="28"/>
          <w:lang w:eastAsia="ru-RU"/>
        </w:rPr>
        <w:t>у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л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Pr="00BD670D">
        <w:rPr>
          <w:rFonts w:ascii="Times New Roman" w:eastAsia="Times New Roman" w:hAnsi="Times New Roman"/>
          <w:spacing w:val="5"/>
          <w:position w:val="-1"/>
          <w:sz w:val="28"/>
          <w:szCs w:val="28"/>
          <w:lang w:eastAsia="ru-RU"/>
        </w:rPr>
        <w:t>р</w:t>
      </w:r>
      <w:r w:rsidRPr="00BD670D">
        <w:rPr>
          <w:rFonts w:ascii="Times New Roman" w:eastAsia="Times New Roman" w:hAnsi="Times New Roman"/>
          <w:spacing w:val="-7"/>
          <w:position w:val="-1"/>
          <w:sz w:val="28"/>
          <w:szCs w:val="28"/>
          <w:lang w:eastAsia="ru-RU"/>
        </w:rPr>
        <w:t>у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ю</w:t>
      </w:r>
      <w:r w:rsidRPr="00BD670D">
        <w:rPr>
          <w:rFonts w:ascii="Times New Roman" w:eastAsia="Times New Roman" w:hAnsi="Times New Roman"/>
          <w:spacing w:val="2"/>
          <w:position w:val="-1"/>
          <w:sz w:val="28"/>
          <w:szCs w:val="28"/>
          <w:lang w:eastAsia="ru-RU"/>
        </w:rPr>
        <w:t>щ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е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р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еа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л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из</w:t>
      </w:r>
      <w:r w:rsidRPr="00BD670D">
        <w:rPr>
          <w:rFonts w:ascii="Times New Roman" w:eastAsia="Times New Roman" w:hAnsi="Times New Roman"/>
          <w:spacing w:val="-1"/>
          <w:position w:val="-1"/>
          <w:sz w:val="28"/>
          <w:szCs w:val="28"/>
          <w:lang w:eastAsia="ru-RU"/>
        </w:rPr>
        <w:t>а</w:t>
      </w:r>
      <w:r w:rsidRPr="00BD670D">
        <w:rPr>
          <w:rFonts w:ascii="Times New Roman" w:eastAsia="Times New Roman" w:hAnsi="Times New Roman"/>
          <w:spacing w:val="1"/>
          <w:position w:val="-1"/>
          <w:sz w:val="28"/>
          <w:szCs w:val="28"/>
          <w:lang w:eastAsia="ru-RU"/>
        </w:rPr>
        <w:t>ци</w:t>
      </w:r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 xml:space="preserve">ю ФГОС </w:t>
      </w:r>
      <w:proofErr w:type="gramStart"/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ДО</w:t>
      </w:r>
      <w:proofErr w:type="gramEnd"/>
      <w:r w:rsidRPr="00BD670D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.</w:t>
      </w:r>
    </w:p>
    <w:p w:rsidR="00131D4E" w:rsidRPr="00BD670D" w:rsidRDefault="00131D4E" w:rsidP="00A76BE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1A" w:rsidRPr="00BD670D" w:rsidRDefault="00C8211A" w:rsidP="0027367C">
      <w:pPr>
        <w:widowControl w:val="0"/>
        <w:tabs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3193F" w:rsidRPr="00BD670D" w:rsidRDefault="0093193F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7F43" w:rsidRPr="00BD670D" w:rsidRDefault="00EE7F43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7F43" w:rsidRPr="00BD670D" w:rsidRDefault="00EE7F43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7F43" w:rsidRPr="00BD670D" w:rsidRDefault="00EE7F43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7F43" w:rsidRPr="00BD670D" w:rsidRDefault="00EE7F43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7F43" w:rsidRPr="00BD670D" w:rsidRDefault="00EE7F43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7F43" w:rsidRPr="00BD670D" w:rsidRDefault="00EE7F43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7F43" w:rsidRPr="00BD670D" w:rsidRDefault="00EE7F43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193F" w:rsidRDefault="0093193F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E76" w:rsidRDefault="002E3E76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E76" w:rsidRDefault="002E3E76" w:rsidP="009B3B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702" w:rsidRDefault="00F3170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D6BA2" w:rsidRDefault="00ED6BA2" w:rsidP="00E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B6C6F" w:rsidRPr="00ED6BA2" w:rsidRDefault="008B6C6F" w:rsidP="00ED6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6C6F" w:rsidRPr="00ED6BA2" w:rsidSect="003B32D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24A"/>
    <w:multiLevelType w:val="multilevel"/>
    <w:tmpl w:val="F94EB3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>
    <w:nsid w:val="05D1563C"/>
    <w:multiLevelType w:val="hybridMultilevel"/>
    <w:tmpl w:val="F594E680"/>
    <w:lvl w:ilvl="0" w:tplc="91C25B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E7F0B"/>
    <w:multiLevelType w:val="multilevel"/>
    <w:tmpl w:val="4B9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C03D5"/>
    <w:multiLevelType w:val="hybridMultilevel"/>
    <w:tmpl w:val="51489AF6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D3685"/>
    <w:multiLevelType w:val="hybridMultilevel"/>
    <w:tmpl w:val="873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4219"/>
    <w:multiLevelType w:val="hybridMultilevel"/>
    <w:tmpl w:val="147E7E74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884358"/>
    <w:multiLevelType w:val="hybridMultilevel"/>
    <w:tmpl w:val="8DC8C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B6095A"/>
    <w:multiLevelType w:val="hybridMultilevel"/>
    <w:tmpl w:val="FA9485E6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1030CF"/>
    <w:multiLevelType w:val="multilevel"/>
    <w:tmpl w:val="3E0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76986"/>
    <w:multiLevelType w:val="hybridMultilevel"/>
    <w:tmpl w:val="0478E014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9E75D1"/>
    <w:multiLevelType w:val="hybridMultilevel"/>
    <w:tmpl w:val="FCAC08A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444435"/>
    <w:multiLevelType w:val="hybridMultilevel"/>
    <w:tmpl w:val="E9866D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A0CD7"/>
    <w:multiLevelType w:val="multilevel"/>
    <w:tmpl w:val="9942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96169"/>
    <w:multiLevelType w:val="multilevel"/>
    <w:tmpl w:val="98E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A241B9"/>
    <w:multiLevelType w:val="hybridMultilevel"/>
    <w:tmpl w:val="250A38C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D8511E"/>
    <w:multiLevelType w:val="hybridMultilevel"/>
    <w:tmpl w:val="806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77BA4"/>
    <w:multiLevelType w:val="hybridMultilevel"/>
    <w:tmpl w:val="0AFC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75EDF"/>
    <w:multiLevelType w:val="multilevel"/>
    <w:tmpl w:val="98EC3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3415D"/>
    <w:multiLevelType w:val="multilevel"/>
    <w:tmpl w:val="B4B4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3388"/>
    <w:multiLevelType w:val="hybridMultilevel"/>
    <w:tmpl w:val="65D06792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6D1CE8"/>
    <w:multiLevelType w:val="hybridMultilevel"/>
    <w:tmpl w:val="68A4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F6721"/>
    <w:multiLevelType w:val="hybridMultilevel"/>
    <w:tmpl w:val="40D24660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E64362"/>
    <w:multiLevelType w:val="multilevel"/>
    <w:tmpl w:val="A56E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851DE"/>
    <w:multiLevelType w:val="hybridMultilevel"/>
    <w:tmpl w:val="9316392E"/>
    <w:lvl w:ilvl="0" w:tplc="4394E28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BC9131F"/>
    <w:multiLevelType w:val="hybridMultilevel"/>
    <w:tmpl w:val="6B2E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0258F"/>
    <w:multiLevelType w:val="hybridMultilevel"/>
    <w:tmpl w:val="46328234"/>
    <w:lvl w:ilvl="0" w:tplc="A2AC17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1C7356"/>
    <w:multiLevelType w:val="multilevel"/>
    <w:tmpl w:val="DA6AC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7C2126"/>
    <w:multiLevelType w:val="multilevel"/>
    <w:tmpl w:val="DB4C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73180"/>
    <w:multiLevelType w:val="multilevel"/>
    <w:tmpl w:val="40707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516D0D0D"/>
    <w:multiLevelType w:val="hybridMultilevel"/>
    <w:tmpl w:val="B5AE578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DC191F"/>
    <w:multiLevelType w:val="hybridMultilevel"/>
    <w:tmpl w:val="FE36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14659"/>
    <w:multiLevelType w:val="hybridMultilevel"/>
    <w:tmpl w:val="24EA70BC"/>
    <w:lvl w:ilvl="0" w:tplc="A2AC17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88547D"/>
    <w:multiLevelType w:val="multilevel"/>
    <w:tmpl w:val="265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F66EB7"/>
    <w:multiLevelType w:val="multilevel"/>
    <w:tmpl w:val="57A26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>
    <w:nsid w:val="59636F00"/>
    <w:multiLevelType w:val="multilevel"/>
    <w:tmpl w:val="312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792457"/>
    <w:multiLevelType w:val="multilevel"/>
    <w:tmpl w:val="D26E72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>
    <w:nsid w:val="62505165"/>
    <w:multiLevelType w:val="hybridMultilevel"/>
    <w:tmpl w:val="AE1272FE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7910196"/>
    <w:multiLevelType w:val="multilevel"/>
    <w:tmpl w:val="248EC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9">
    <w:nsid w:val="693F576B"/>
    <w:multiLevelType w:val="hybridMultilevel"/>
    <w:tmpl w:val="60CA9CBA"/>
    <w:lvl w:ilvl="0" w:tplc="91C25B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9B24D8"/>
    <w:multiLevelType w:val="hybridMultilevel"/>
    <w:tmpl w:val="4F247F54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D7641"/>
    <w:multiLevelType w:val="multilevel"/>
    <w:tmpl w:val="D50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B05729"/>
    <w:multiLevelType w:val="hybridMultilevel"/>
    <w:tmpl w:val="ED28A6C0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9FF1940"/>
    <w:multiLevelType w:val="multilevel"/>
    <w:tmpl w:val="D58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AE1939"/>
    <w:multiLevelType w:val="hybridMultilevel"/>
    <w:tmpl w:val="96801822"/>
    <w:lvl w:ilvl="0" w:tplc="A2AC17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1C14902"/>
    <w:multiLevelType w:val="hybridMultilevel"/>
    <w:tmpl w:val="3B3E17F4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76C4F56"/>
    <w:multiLevelType w:val="multilevel"/>
    <w:tmpl w:val="A1AE13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7">
    <w:nsid w:val="78570647"/>
    <w:multiLevelType w:val="multilevel"/>
    <w:tmpl w:val="BFB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71261D"/>
    <w:multiLevelType w:val="hybridMultilevel"/>
    <w:tmpl w:val="CD164BD0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ECA551A"/>
    <w:multiLevelType w:val="hybridMultilevel"/>
    <w:tmpl w:val="32066BCA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4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3"/>
  </w:num>
  <w:num w:numId="7">
    <w:abstractNumId w:val="8"/>
  </w:num>
  <w:num w:numId="8">
    <w:abstractNumId w:val="41"/>
  </w:num>
  <w:num w:numId="9">
    <w:abstractNumId w:val="13"/>
  </w:num>
  <w:num w:numId="10">
    <w:abstractNumId w:val="28"/>
  </w:num>
  <w:num w:numId="11">
    <w:abstractNumId w:val="23"/>
  </w:num>
  <w:num w:numId="12">
    <w:abstractNumId w:val="14"/>
  </w:num>
  <w:num w:numId="13">
    <w:abstractNumId w:val="34"/>
  </w:num>
  <w:num w:numId="14">
    <w:abstractNumId w:val="19"/>
  </w:num>
  <w:num w:numId="15">
    <w:abstractNumId w:val="46"/>
  </w:num>
  <w:num w:numId="16">
    <w:abstractNumId w:val="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0"/>
  </w:num>
  <w:num w:numId="40">
    <w:abstractNumId w:val="49"/>
  </w:num>
  <w:num w:numId="41">
    <w:abstractNumId w:val="21"/>
  </w:num>
  <w:num w:numId="42">
    <w:abstractNumId w:val="3"/>
  </w:num>
  <w:num w:numId="43">
    <w:abstractNumId w:val="31"/>
  </w:num>
  <w:num w:numId="44">
    <w:abstractNumId w:val="25"/>
  </w:num>
  <w:num w:numId="45">
    <w:abstractNumId w:val="4"/>
  </w:num>
  <w:num w:numId="46">
    <w:abstractNumId w:val="17"/>
  </w:num>
  <w:num w:numId="47">
    <w:abstractNumId w:val="16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B9E"/>
    <w:rsid w:val="000665D6"/>
    <w:rsid w:val="000B1E72"/>
    <w:rsid w:val="000F5DFF"/>
    <w:rsid w:val="001079C6"/>
    <w:rsid w:val="00131D4E"/>
    <w:rsid w:val="00181051"/>
    <w:rsid w:val="00227F9E"/>
    <w:rsid w:val="00240E9C"/>
    <w:rsid w:val="0027367C"/>
    <w:rsid w:val="0028664E"/>
    <w:rsid w:val="002E3E76"/>
    <w:rsid w:val="0031004A"/>
    <w:rsid w:val="00350846"/>
    <w:rsid w:val="00352113"/>
    <w:rsid w:val="0036092E"/>
    <w:rsid w:val="003B32D0"/>
    <w:rsid w:val="003B767B"/>
    <w:rsid w:val="003F5303"/>
    <w:rsid w:val="0041366B"/>
    <w:rsid w:val="00423581"/>
    <w:rsid w:val="00480F4B"/>
    <w:rsid w:val="00481CA7"/>
    <w:rsid w:val="004926ED"/>
    <w:rsid w:val="004C25CE"/>
    <w:rsid w:val="004D5959"/>
    <w:rsid w:val="00504C2F"/>
    <w:rsid w:val="005D7ACC"/>
    <w:rsid w:val="0062355F"/>
    <w:rsid w:val="006961DC"/>
    <w:rsid w:val="006B3352"/>
    <w:rsid w:val="006B420A"/>
    <w:rsid w:val="006F53B8"/>
    <w:rsid w:val="006F7891"/>
    <w:rsid w:val="007027BC"/>
    <w:rsid w:val="007535ED"/>
    <w:rsid w:val="007962B6"/>
    <w:rsid w:val="007D78A4"/>
    <w:rsid w:val="007E3B22"/>
    <w:rsid w:val="008319AE"/>
    <w:rsid w:val="0085780D"/>
    <w:rsid w:val="008B6C6F"/>
    <w:rsid w:val="008E2C05"/>
    <w:rsid w:val="008F0706"/>
    <w:rsid w:val="00900FC7"/>
    <w:rsid w:val="0092735D"/>
    <w:rsid w:val="0093193F"/>
    <w:rsid w:val="00936127"/>
    <w:rsid w:val="009B2F88"/>
    <w:rsid w:val="009B3BEA"/>
    <w:rsid w:val="009F0EDD"/>
    <w:rsid w:val="00A22B9E"/>
    <w:rsid w:val="00A233B3"/>
    <w:rsid w:val="00A45188"/>
    <w:rsid w:val="00A507B3"/>
    <w:rsid w:val="00A76BEE"/>
    <w:rsid w:val="00AE78EA"/>
    <w:rsid w:val="00B35273"/>
    <w:rsid w:val="00B439CA"/>
    <w:rsid w:val="00B727A3"/>
    <w:rsid w:val="00BD473E"/>
    <w:rsid w:val="00BD670D"/>
    <w:rsid w:val="00BD72FA"/>
    <w:rsid w:val="00C170D7"/>
    <w:rsid w:val="00C24C38"/>
    <w:rsid w:val="00C771E1"/>
    <w:rsid w:val="00C8211A"/>
    <w:rsid w:val="00C97ECE"/>
    <w:rsid w:val="00CD4F61"/>
    <w:rsid w:val="00D6383B"/>
    <w:rsid w:val="00DD6DED"/>
    <w:rsid w:val="00DF511E"/>
    <w:rsid w:val="00DF7889"/>
    <w:rsid w:val="00E01953"/>
    <w:rsid w:val="00E602EB"/>
    <w:rsid w:val="00E64D2B"/>
    <w:rsid w:val="00E7683B"/>
    <w:rsid w:val="00E91234"/>
    <w:rsid w:val="00EB5545"/>
    <w:rsid w:val="00ED49D4"/>
    <w:rsid w:val="00ED6BA2"/>
    <w:rsid w:val="00EE7F43"/>
    <w:rsid w:val="00F13257"/>
    <w:rsid w:val="00F31702"/>
    <w:rsid w:val="00F8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2B9E"/>
    <w:rPr>
      <w:color w:val="0000FF"/>
      <w:u w:val="single"/>
    </w:rPr>
  </w:style>
  <w:style w:type="paragraph" w:customStyle="1" w:styleId="1">
    <w:name w:val="Абзац списка1"/>
    <w:basedOn w:val="a"/>
    <w:rsid w:val="00900FC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ED6BA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B767B"/>
    <w:pPr>
      <w:ind w:left="720"/>
      <w:contextualSpacing/>
    </w:pPr>
  </w:style>
  <w:style w:type="table" w:styleId="a5">
    <w:name w:val="Table Grid"/>
    <w:basedOn w:val="a1"/>
    <w:uiPriority w:val="59"/>
    <w:rsid w:val="003B3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7CD6-8346-4766-A187-D057333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7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32</cp:revision>
  <cp:lastPrinted>2017-04-03T12:25:00Z</cp:lastPrinted>
  <dcterms:created xsi:type="dcterms:W3CDTF">2015-04-18T06:49:00Z</dcterms:created>
  <dcterms:modified xsi:type="dcterms:W3CDTF">2017-04-19T09:56:00Z</dcterms:modified>
</cp:coreProperties>
</file>